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9CB9A" w14:textId="3C6AAB91" w:rsidR="008C4307" w:rsidRDefault="002D6C2A" w:rsidP="006709EB">
      <w:pPr>
        <w:pStyle w:val="LabTitle"/>
      </w:pPr>
      <w:r w:rsidRPr="00FD4A68">
        <w:t xml:space="preserve">Lab </w:t>
      </w:r>
      <w:r w:rsidR="001C526B">
        <w:t>–</w:t>
      </w:r>
      <w:r w:rsidRPr="00FD4A68">
        <w:t xml:space="preserve"> </w:t>
      </w:r>
      <w:r w:rsidR="008B13C8">
        <w:t xml:space="preserve">Designing and </w:t>
      </w:r>
      <w:r w:rsidR="001C526B">
        <w:t>Implementing a VLSM Addressing Scheme</w:t>
      </w:r>
      <w:r w:rsidR="004D36D7" w:rsidRPr="00FD4A68">
        <w:t xml:space="preserve"> </w:t>
      </w:r>
      <w:r w:rsidR="0099231A">
        <w:rPr>
          <w:noProof/>
        </w:rPr>
        <w:drawing>
          <wp:anchor distT="0" distB="0" distL="114300" distR="114300" simplePos="0" relativeHeight="251659264" behindDoc="0" locked="0" layoutInCell="1" allowOverlap="1" wp14:anchorId="56ED6668" wp14:editId="1C62B933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6400800" cy="28397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blem-Network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48945" w14:textId="54633A19" w:rsidR="009D2C27" w:rsidRDefault="006709EB" w:rsidP="0014219C">
      <w:pPr>
        <w:pStyle w:val="LabSection"/>
        <w:rPr>
          <w:b w:val="0"/>
          <w:bCs w:val="0"/>
          <w:i/>
          <w:iCs w:val="0"/>
        </w:rPr>
      </w:pPr>
      <w:r w:rsidRPr="006709EB">
        <w:rPr>
          <w:b w:val="0"/>
          <w:bCs w:val="0"/>
          <w:i/>
          <w:iCs w:val="0"/>
        </w:rPr>
        <w:t>Continue from Assign#10A</w:t>
      </w:r>
      <w:r w:rsidR="004B783E">
        <w:rPr>
          <w:b w:val="0"/>
          <w:bCs w:val="0"/>
          <w:i/>
          <w:iCs w:val="0"/>
        </w:rPr>
        <w:t xml:space="preserve"> – As described in class, use the following corrected values</w:t>
      </w:r>
      <w:r w:rsidR="008C1B5F">
        <w:rPr>
          <w:b w:val="0"/>
          <w:bCs w:val="0"/>
          <w:i/>
          <w:iCs w:val="0"/>
        </w:rPr>
        <w:t xml:space="preserve"> for this assignment</w:t>
      </w:r>
      <w:r w:rsidR="004B783E">
        <w:rPr>
          <w:b w:val="0"/>
          <w:bCs w:val="0"/>
          <w:i/>
          <w:iCs w:val="0"/>
        </w:rPr>
        <w:t>:</w:t>
      </w:r>
    </w:p>
    <w:p w14:paraId="26FE0D4A" w14:textId="7FE7CC1F" w:rsidR="004B783E" w:rsidRDefault="004B783E" w:rsidP="004B783E">
      <w:pPr>
        <w:pStyle w:val="Body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8"/>
        </w:rPr>
      </w:pPr>
      <w:r w:rsidRPr="004B783E">
        <w:rPr>
          <w:b/>
          <w:bCs/>
          <w:sz w:val="24"/>
          <w:szCs w:val="28"/>
        </w:rPr>
        <w:t>Us</w:t>
      </w:r>
      <w:r>
        <w:rPr>
          <w:b/>
          <w:bCs/>
          <w:sz w:val="24"/>
          <w:szCs w:val="28"/>
        </w:rPr>
        <w:t>ing</w:t>
      </w:r>
      <w:r w:rsidRPr="004B783E">
        <w:rPr>
          <w:b/>
          <w:bCs/>
          <w:sz w:val="24"/>
          <w:szCs w:val="28"/>
        </w:rPr>
        <w:t xml:space="preserve"> Provided Network:</w:t>
      </w:r>
      <w:r>
        <w:rPr>
          <w:b/>
          <w:bCs/>
          <w:sz w:val="24"/>
          <w:szCs w:val="28"/>
        </w:rPr>
        <w:tab/>
      </w:r>
      <w:r w:rsidRPr="004B783E">
        <w:rPr>
          <w:b/>
          <w:bCs/>
          <w:sz w:val="24"/>
          <w:szCs w:val="28"/>
        </w:rPr>
        <w:t>17</w:t>
      </w:r>
      <w:r w:rsidR="00807DFB">
        <w:rPr>
          <w:b/>
          <w:bCs/>
          <w:sz w:val="24"/>
          <w:szCs w:val="28"/>
        </w:rPr>
        <w:t>7</w:t>
      </w:r>
      <w:r w:rsidRPr="004B783E">
        <w:rPr>
          <w:b/>
          <w:bCs/>
          <w:sz w:val="24"/>
          <w:szCs w:val="28"/>
        </w:rPr>
        <w:t>.61.128.0 /17</w:t>
      </w:r>
    </w:p>
    <w:p w14:paraId="265C95E4" w14:textId="77777777" w:rsidR="004B783E" w:rsidRPr="004B783E" w:rsidRDefault="004B783E" w:rsidP="004B783E">
      <w:pPr>
        <w:pStyle w:val="Body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8"/>
        </w:rPr>
      </w:pPr>
    </w:p>
    <w:p w14:paraId="0DAADDD8" w14:textId="72E7B287" w:rsidR="004B783E" w:rsidRPr="004B783E" w:rsidRDefault="004B783E" w:rsidP="004B783E">
      <w:pPr>
        <w:pStyle w:val="Body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Modified c</w:t>
      </w:r>
      <w:r w:rsidRPr="004B783E">
        <w:rPr>
          <w:b/>
          <w:bCs/>
          <w:sz w:val="24"/>
          <w:szCs w:val="28"/>
        </w:rPr>
        <w:t>orrect answer to Step 2d:</w:t>
      </w:r>
      <w:r w:rsidRPr="004B783E">
        <w:rPr>
          <w:b/>
          <w:bCs/>
          <w:sz w:val="24"/>
          <w:szCs w:val="28"/>
        </w:rPr>
        <w:tab/>
        <w:t>17</w:t>
      </w:r>
      <w:r w:rsidR="00807DFB">
        <w:rPr>
          <w:b/>
          <w:bCs/>
          <w:sz w:val="24"/>
          <w:szCs w:val="28"/>
        </w:rPr>
        <w:t>7</w:t>
      </w:r>
      <w:r w:rsidRPr="004B783E">
        <w:rPr>
          <w:b/>
          <w:bCs/>
          <w:sz w:val="24"/>
          <w:szCs w:val="28"/>
        </w:rPr>
        <w:t>.61.128.0 &amp; 17</w:t>
      </w:r>
      <w:r w:rsidR="00807DFB">
        <w:rPr>
          <w:b/>
          <w:bCs/>
          <w:sz w:val="24"/>
          <w:szCs w:val="28"/>
        </w:rPr>
        <w:t>7</w:t>
      </w:r>
      <w:r w:rsidRPr="004B783E">
        <w:rPr>
          <w:b/>
          <w:bCs/>
          <w:sz w:val="24"/>
          <w:szCs w:val="28"/>
        </w:rPr>
        <w:t>.61.192.0</w:t>
      </w:r>
    </w:p>
    <w:p w14:paraId="0FD3D0C2" w14:textId="76991227" w:rsidR="008C1B5F" w:rsidRPr="004B783E" w:rsidRDefault="004B783E" w:rsidP="004B783E">
      <w:pPr>
        <w:pStyle w:val="Body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Modified c</w:t>
      </w:r>
      <w:r w:rsidRPr="004B783E">
        <w:rPr>
          <w:b/>
          <w:bCs/>
          <w:sz w:val="24"/>
          <w:szCs w:val="28"/>
        </w:rPr>
        <w:t>orrect answers to Step 3d:</w:t>
      </w:r>
      <w:r w:rsidRPr="004B783E">
        <w:rPr>
          <w:b/>
          <w:bCs/>
          <w:sz w:val="24"/>
          <w:szCs w:val="28"/>
        </w:rPr>
        <w:tab/>
        <w:t>17</w:t>
      </w:r>
      <w:r w:rsidR="00807DFB">
        <w:rPr>
          <w:b/>
          <w:bCs/>
          <w:sz w:val="24"/>
          <w:szCs w:val="28"/>
        </w:rPr>
        <w:t>7</w:t>
      </w:r>
      <w:r w:rsidRPr="004B783E">
        <w:rPr>
          <w:b/>
          <w:bCs/>
          <w:sz w:val="24"/>
          <w:szCs w:val="28"/>
        </w:rPr>
        <w:t>.61.192.0 &amp; 17</w:t>
      </w:r>
      <w:r w:rsidR="00807DFB">
        <w:rPr>
          <w:b/>
          <w:bCs/>
          <w:sz w:val="24"/>
          <w:szCs w:val="28"/>
        </w:rPr>
        <w:t>7</w:t>
      </w:r>
      <w:r w:rsidRPr="004B783E">
        <w:rPr>
          <w:b/>
          <w:bCs/>
          <w:sz w:val="24"/>
          <w:szCs w:val="28"/>
        </w:rPr>
        <w:t>.61.224.0</w:t>
      </w:r>
    </w:p>
    <w:p w14:paraId="34053126" w14:textId="77777777" w:rsidR="004B783E" w:rsidRPr="004B783E" w:rsidRDefault="004B783E" w:rsidP="004B783E">
      <w:pPr>
        <w:pStyle w:val="BodyText1"/>
      </w:pPr>
    </w:p>
    <w:p w14:paraId="77487245" w14:textId="77777777" w:rsidR="00A6485E" w:rsidRPr="00A6485E" w:rsidRDefault="00A6485E" w:rsidP="00A6485E">
      <w:pPr>
        <w:pStyle w:val="aa"/>
        <w:keepNext/>
        <w:numPr>
          <w:ilvl w:val="0"/>
          <w:numId w:val="2"/>
        </w:numPr>
        <w:spacing w:before="240"/>
        <w:outlineLvl w:val="0"/>
        <w:rPr>
          <w:b/>
          <w:vanish/>
          <w:sz w:val="28"/>
        </w:rPr>
      </w:pPr>
    </w:p>
    <w:p w14:paraId="56A48C3D" w14:textId="77777777" w:rsidR="00A6485E" w:rsidRPr="00A6485E" w:rsidRDefault="00A6485E" w:rsidP="00A6485E">
      <w:pPr>
        <w:pStyle w:val="aa"/>
        <w:keepNext/>
        <w:numPr>
          <w:ilvl w:val="1"/>
          <w:numId w:val="2"/>
        </w:numPr>
        <w:spacing w:before="240" w:after="120"/>
        <w:rPr>
          <w:b/>
          <w:vanish/>
        </w:rPr>
      </w:pPr>
    </w:p>
    <w:p w14:paraId="2E73EAD8" w14:textId="77777777" w:rsidR="00A6485E" w:rsidRPr="00A6485E" w:rsidRDefault="00A6485E" w:rsidP="00A6485E">
      <w:pPr>
        <w:pStyle w:val="aa"/>
        <w:keepNext/>
        <w:numPr>
          <w:ilvl w:val="1"/>
          <w:numId w:val="2"/>
        </w:numPr>
        <w:spacing w:before="240" w:after="120"/>
        <w:rPr>
          <w:b/>
          <w:vanish/>
        </w:rPr>
      </w:pPr>
    </w:p>
    <w:p w14:paraId="4FF1B008" w14:textId="77777777" w:rsidR="00A6485E" w:rsidRPr="00A6485E" w:rsidRDefault="00A6485E" w:rsidP="00A6485E">
      <w:pPr>
        <w:pStyle w:val="aa"/>
        <w:keepNext/>
        <w:numPr>
          <w:ilvl w:val="1"/>
          <w:numId w:val="2"/>
        </w:numPr>
        <w:spacing w:before="240" w:after="120"/>
        <w:rPr>
          <w:b/>
          <w:vanish/>
        </w:rPr>
      </w:pPr>
    </w:p>
    <w:p w14:paraId="1089134A" w14:textId="300521E2" w:rsidR="00A6485E" w:rsidRPr="004C239A" w:rsidRDefault="00A6485E" w:rsidP="00A6485E">
      <w:pPr>
        <w:pStyle w:val="StepHead"/>
      </w:pPr>
      <w:r>
        <w:t>Determine the next largest subnet.</w:t>
      </w:r>
    </w:p>
    <w:p w14:paraId="75B5ABBC" w14:textId="1A39E33F" w:rsidR="00A6485E" w:rsidRDefault="00A6485E" w:rsidP="00A6485E">
      <w:pPr>
        <w:pStyle w:val="BodyTextL25"/>
        <w:numPr>
          <w:ilvl w:val="0"/>
          <w:numId w:val="11"/>
        </w:numPr>
      </w:pPr>
      <w:r>
        <w:t xml:space="preserve">What is the subnet description? </w:t>
      </w:r>
      <w:r w:rsidR="00944186">
        <w:t>_____</w:t>
      </w:r>
      <w:r w:rsidR="00944186">
        <w:t xml:space="preserve"> BR1 G0/1</w:t>
      </w:r>
      <w:r w:rsidR="00944186">
        <w:t>_____</w:t>
      </w:r>
      <w:r>
        <w:t xml:space="preserve"> </w:t>
      </w:r>
    </w:p>
    <w:p w14:paraId="558A51CB" w14:textId="18817A10" w:rsidR="00A6485E" w:rsidRDefault="00A6485E" w:rsidP="00A6485E">
      <w:pPr>
        <w:pStyle w:val="BodyTextL25"/>
        <w:numPr>
          <w:ilvl w:val="0"/>
          <w:numId w:val="11"/>
        </w:numPr>
      </w:pPr>
      <w:r>
        <w:t>How many IP addresses are required for the next largest subnet? ___</w:t>
      </w:r>
      <w:r w:rsidR="00A4007C">
        <w:t>4,000</w:t>
      </w:r>
      <w:r>
        <w:t xml:space="preserve">___ </w:t>
      </w:r>
    </w:p>
    <w:p w14:paraId="3670B462" w14:textId="54BDC5E6" w:rsidR="00A6485E" w:rsidRPr="00840252" w:rsidRDefault="00A6485E" w:rsidP="00A6485E">
      <w:pPr>
        <w:pStyle w:val="BodyTextL25"/>
        <w:numPr>
          <w:ilvl w:val="0"/>
          <w:numId w:val="11"/>
        </w:numPr>
      </w:pPr>
      <w:r w:rsidRPr="00BA202C">
        <w:t>What subnet mask can support that many host addresses?</w:t>
      </w:r>
      <w:r>
        <w:t xml:space="preserve"> _____</w:t>
      </w:r>
      <w:r w:rsidR="00A4007C">
        <w:t>255.255.240.0</w:t>
      </w:r>
      <w:r w:rsidR="00A4007C">
        <w:t>_____</w:t>
      </w:r>
      <w:r>
        <w:t xml:space="preserve"> </w:t>
      </w:r>
    </w:p>
    <w:p w14:paraId="1CC4F310" w14:textId="34AC0DC9" w:rsidR="00A6485E" w:rsidRDefault="00A6485E" w:rsidP="00A6485E">
      <w:pPr>
        <w:pStyle w:val="BodyTextL25"/>
        <w:numPr>
          <w:ilvl w:val="0"/>
          <w:numId w:val="11"/>
        </w:numPr>
        <w:rPr>
          <w:rStyle w:val="AnswerGray"/>
        </w:rPr>
      </w:pPr>
      <w:r w:rsidRPr="00BA202C">
        <w:t>How many total host addresses can that subnet mask support?</w:t>
      </w:r>
      <w:r>
        <w:t xml:space="preserve"> </w:t>
      </w:r>
      <w:r w:rsidR="00D300A0">
        <w:t>_____</w:t>
      </w:r>
      <w:r w:rsidR="00D300A0">
        <w:t>4</w:t>
      </w:r>
      <w:r w:rsidR="00EA066D">
        <w:t>,</w:t>
      </w:r>
      <w:r w:rsidR="00D300A0">
        <w:t>09</w:t>
      </w:r>
      <w:r w:rsidR="00D97883">
        <w:t>4</w:t>
      </w:r>
      <w:r w:rsidR="00D300A0">
        <w:t>_____</w:t>
      </w:r>
      <w:r>
        <w:t xml:space="preserve"> </w:t>
      </w:r>
    </w:p>
    <w:p w14:paraId="4AAD7006" w14:textId="0230E66C" w:rsidR="00A6485E" w:rsidRDefault="00A6485E" w:rsidP="00A6485E">
      <w:pPr>
        <w:pStyle w:val="BodyTextL25"/>
        <w:numPr>
          <w:ilvl w:val="0"/>
          <w:numId w:val="11"/>
        </w:numPr>
      </w:pPr>
      <w:r>
        <w:t>Can you subnet the remaining subnet again and still support this subnet? ___</w:t>
      </w:r>
      <w:r w:rsidR="00295EBA">
        <w:t>yes</w:t>
      </w:r>
      <w:r>
        <w:t xml:space="preserve">___ </w:t>
      </w:r>
    </w:p>
    <w:p w14:paraId="7AAF6D65" w14:textId="77777777" w:rsidR="00A6485E" w:rsidRDefault="00A6485E" w:rsidP="00A6485E">
      <w:pPr>
        <w:pStyle w:val="BodyTextL25"/>
        <w:numPr>
          <w:ilvl w:val="0"/>
          <w:numId w:val="11"/>
        </w:numPr>
      </w:pPr>
      <w:r>
        <w:t>What are the two network addresses that would result from this subnetting?</w:t>
      </w:r>
    </w:p>
    <w:p w14:paraId="3704A604" w14:textId="4B4370DC" w:rsidR="00A6485E" w:rsidRPr="00C45C47" w:rsidRDefault="00A6485E" w:rsidP="00A6485E">
      <w:pPr>
        <w:pStyle w:val="BodyTextL25"/>
        <w:ind w:firstLine="360"/>
        <w:rPr>
          <w:rStyle w:val="AnswerGray"/>
          <w:shd w:val="clear" w:color="auto" w:fill="auto"/>
        </w:rPr>
      </w:pPr>
      <w:r>
        <w:t>_____________________</w:t>
      </w:r>
      <w:r w:rsidR="00F6762E">
        <w:t>177.61.224.0/20, 177.61.240/20</w:t>
      </w:r>
      <w:r>
        <w:t xml:space="preserve">_____________________ </w:t>
      </w:r>
    </w:p>
    <w:p w14:paraId="4861B7B3" w14:textId="5AAA1C55" w:rsidR="008C1B5F" w:rsidRDefault="00A6485E" w:rsidP="00A6485E">
      <w:pPr>
        <w:pStyle w:val="BodyTextL25"/>
      </w:pPr>
      <w:r>
        <w:t>Use the first network address for this subnet.</w:t>
      </w:r>
    </w:p>
    <w:p w14:paraId="4B0DD314" w14:textId="77777777" w:rsidR="008C1B5F" w:rsidRDefault="008C1B5F">
      <w:pPr>
        <w:spacing w:before="0" w:after="0" w:line="240" w:lineRule="auto"/>
        <w:rPr>
          <w:sz w:val="20"/>
        </w:rPr>
      </w:pPr>
      <w:r>
        <w:br w:type="page"/>
      </w:r>
    </w:p>
    <w:p w14:paraId="0667E433" w14:textId="77777777" w:rsidR="00A6485E" w:rsidRDefault="00A6485E" w:rsidP="00A6485E">
      <w:pPr>
        <w:pStyle w:val="BodyTextL25"/>
      </w:pPr>
    </w:p>
    <w:p w14:paraId="5C18A173" w14:textId="4FA39F66" w:rsidR="00410786" w:rsidRPr="004C239A" w:rsidRDefault="00410786" w:rsidP="00A6485E">
      <w:pPr>
        <w:pStyle w:val="StepHead"/>
      </w:pPr>
      <w:r>
        <w:t>Determine the next largest subnet.</w:t>
      </w:r>
    </w:p>
    <w:p w14:paraId="37F69205" w14:textId="6DE3CDF4" w:rsidR="00A95734" w:rsidRDefault="00E44F10" w:rsidP="00AF5213">
      <w:pPr>
        <w:pStyle w:val="BodyTextL25"/>
        <w:numPr>
          <w:ilvl w:val="0"/>
          <w:numId w:val="12"/>
        </w:numPr>
      </w:pPr>
      <w:r>
        <w:t>What is the s</w:t>
      </w:r>
      <w:r w:rsidR="00A95734">
        <w:t>ubnet description</w:t>
      </w:r>
      <w:r>
        <w:t>?</w:t>
      </w:r>
      <w:r w:rsidR="00A95734">
        <w:t xml:space="preserve"> _____</w:t>
      </w:r>
      <w:r w:rsidR="002530A1">
        <w:t>BR1 G0/0</w:t>
      </w:r>
      <w:r w:rsidR="002530A1">
        <w:t>_____</w:t>
      </w:r>
      <w:r w:rsidR="00A95734">
        <w:t xml:space="preserve"> </w:t>
      </w:r>
    </w:p>
    <w:p w14:paraId="094C8A1C" w14:textId="3C2A4D83" w:rsidR="00410786" w:rsidRDefault="003D4F51" w:rsidP="00AF5213">
      <w:pPr>
        <w:pStyle w:val="BodyTextL25"/>
        <w:numPr>
          <w:ilvl w:val="0"/>
          <w:numId w:val="12"/>
        </w:numPr>
      </w:pPr>
      <w:r>
        <w:t xml:space="preserve">How many IP addresses are </w:t>
      </w:r>
      <w:r w:rsidR="00BB44CF">
        <w:t xml:space="preserve">required </w:t>
      </w:r>
      <w:r>
        <w:t xml:space="preserve">for the next largest subnet? </w:t>
      </w:r>
      <w:r w:rsidR="00410786">
        <w:t>___</w:t>
      </w:r>
      <w:r w:rsidR="00F93A4A">
        <w:t>2,000</w:t>
      </w:r>
      <w:r w:rsidR="00410786">
        <w:t xml:space="preserve">___ </w:t>
      </w:r>
    </w:p>
    <w:p w14:paraId="585B01CD" w14:textId="565481BB" w:rsidR="00410786" w:rsidRDefault="00BA202C" w:rsidP="00AF5213">
      <w:pPr>
        <w:pStyle w:val="BodyTextL25"/>
        <w:numPr>
          <w:ilvl w:val="0"/>
          <w:numId w:val="12"/>
        </w:numPr>
      </w:pPr>
      <w:r w:rsidRPr="00BA202C">
        <w:t xml:space="preserve">What subnet </w:t>
      </w:r>
      <w:r>
        <w:t>mask can support that many host</w:t>
      </w:r>
      <w:r w:rsidRPr="00BA202C">
        <w:t xml:space="preserve"> addresses?</w:t>
      </w:r>
    </w:p>
    <w:p w14:paraId="36610711" w14:textId="3072F6F0" w:rsidR="00C36B7B" w:rsidRDefault="00221C10" w:rsidP="00AF5213">
      <w:pPr>
        <w:pStyle w:val="BodyTextL25"/>
        <w:ind w:firstLine="360"/>
      </w:pPr>
      <w:r>
        <w:t>_____</w:t>
      </w:r>
      <w:r>
        <w:t>255.255.248.0</w:t>
      </w:r>
      <w:r>
        <w:t>_____</w:t>
      </w:r>
    </w:p>
    <w:p w14:paraId="4358D8BD" w14:textId="7EE90620" w:rsidR="00410786" w:rsidRDefault="00BA202C" w:rsidP="00AF5213">
      <w:pPr>
        <w:pStyle w:val="BodyTextL25"/>
        <w:numPr>
          <w:ilvl w:val="0"/>
          <w:numId w:val="12"/>
        </w:numPr>
        <w:rPr>
          <w:rStyle w:val="AnswerGray"/>
        </w:rPr>
      </w:pPr>
      <w:r w:rsidRPr="00BA202C">
        <w:t>How many total host addresses can that subnet mask support?</w:t>
      </w:r>
      <w:r w:rsidR="00410786">
        <w:t xml:space="preserve"> _____</w:t>
      </w:r>
      <w:r w:rsidR="00061B8B">
        <w:t>2</w:t>
      </w:r>
      <w:r w:rsidR="009D4A1A">
        <w:t>,</w:t>
      </w:r>
      <w:r w:rsidR="00061B8B">
        <w:t>04</w:t>
      </w:r>
      <w:r w:rsidR="000324EE">
        <w:t>6</w:t>
      </w:r>
      <w:r w:rsidR="00410786">
        <w:t xml:space="preserve">_____ </w:t>
      </w:r>
    </w:p>
    <w:p w14:paraId="427FA207" w14:textId="69E392F3" w:rsidR="00410786" w:rsidRDefault="00410786" w:rsidP="00AF5213">
      <w:pPr>
        <w:pStyle w:val="BodyTextL25"/>
        <w:numPr>
          <w:ilvl w:val="0"/>
          <w:numId w:val="12"/>
        </w:numPr>
      </w:pPr>
      <w:r>
        <w:t>Can</w:t>
      </w:r>
      <w:r w:rsidR="00816C86">
        <w:t xml:space="preserve"> you subnet</w:t>
      </w:r>
      <w:r>
        <w:t xml:space="preserve"> the remaining subnet again and still support th</w:t>
      </w:r>
      <w:r w:rsidR="003D4F51">
        <w:t>is</w:t>
      </w:r>
      <w:r>
        <w:t xml:space="preserve"> subnet? ___</w:t>
      </w:r>
      <w:r w:rsidR="008579BF">
        <w:t>yes</w:t>
      </w:r>
      <w:r>
        <w:t xml:space="preserve">___ </w:t>
      </w:r>
    </w:p>
    <w:p w14:paraId="3577B871" w14:textId="14F5F0E3" w:rsidR="00410786" w:rsidRDefault="00410786" w:rsidP="00AF5213">
      <w:pPr>
        <w:pStyle w:val="BodyTextL25"/>
        <w:numPr>
          <w:ilvl w:val="0"/>
          <w:numId w:val="12"/>
        </w:numPr>
      </w:pPr>
      <w:r>
        <w:t>What are the two network addresses that would result from this subnetting?</w:t>
      </w:r>
    </w:p>
    <w:p w14:paraId="03D91B6A" w14:textId="43B5253F" w:rsidR="00410786" w:rsidRPr="00C45C47" w:rsidRDefault="00410786" w:rsidP="00C45C47">
      <w:pPr>
        <w:pStyle w:val="BodyTextL25"/>
        <w:ind w:firstLine="360"/>
        <w:rPr>
          <w:rStyle w:val="AnswerGray"/>
          <w:shd w:val="clear" w:color="auto" w:fill="auto"/>
        </w:rPr>
      </w:pPr>
      <w:r>
        <w:t>_____________________</w:t>
      </w:r>
      <w:r w:rsidR="00B05AE2">
        <w:t>177.61.240.0/21, 177.61.248.0/21</w:t>
      </w:r>
      <w:r>
        <w:t xml:space="preserve">_____________________ </w:t>
      </w:r>
    </w:p>
    <w:p w14:paraId="3AFD5806" w14:textId="77777777" w:rsidR="00F54ED7" w:rsidRPr="00F54ED7" w:rsidRDefault="00F54ED7" w:rsidP="00F54ED7">
      <w:pPr>
        <w:pStyle w:val="BodyTextL25"/>
      </w:pPr>
      <w:r>
        <w:t>Use the first network address for this subnet.</w:t>
      </w:r>
    </w:p>
    <w:p w14:paraId="24269F98" w14:textId="77777777" w:rsidR="003D4F51" w:rsidRPr="004C239A" w:rsidRDefault="003D4F51" w:rsidP="00A6485E">
      <w:pPr>
        <w:pStyle w:val="StepHead"/>
      </w:pPr>
      <w:r>
        <w:t>Determine the next largest subnet.</w:t>
      </w:r>
    </w:p>
    <w:p w14:paraId="78C553A5" w14:textId="6205B8F7" w:rsidR="00A95734" w:rsidRDefault="00E44F10" w:rsidP="00C45C47">
      <w:pPr>
        <w:pStyle w:val="BodyTextL25"/>
        <w:numPr>
          <w:ilvl w:val="0"/>
          <w:numId w:val="13"/>
        </w:numPr>
      </w:pPr>
      <w:r>
        <w:t xml:space="preserve">What is the subnet </w:t>
      </w:r>
      <w:r w:rsidR="00A95734">
        <w:t>description</w:t>
      </w:r>
      <w:r>
        <w:t>?</w:t>
      </w:r>
      <w:r w:rsidR="00A95734">
        <w:t xml:space="preserve"> ______</w:t>
      </w:r>
      <w:r w:rsidR="0077174D">
        <w:t>BR2 G0/1</w:t>
      </w:r>
      <w:r w:rsidR="0077174D">
        <w:t>______</w:t>
      </w:r>
      <w:r w:rsidR="00A95734">
        <w:t xml:space="preserve"> </w:t>
      </w:r>
    </w:p>
    <w:p w14:paraId="4526E172" w14:textId="5C2DDC4C" w:rsidR="003D4F51" w:rsidRDefault="003D4F51" w:rsidP="00C45C47">
      <w:pPr>
        <w:pStyle w:val="BodyTextL25"/>
        <w:numPr>
          <w:ilvl w:val="0"/>
          <w:numId w:val="13"/>
        </w:numPr>
      </w:pPr>
      <w:r>
        <w:t xml:space="preserve">How many IP addresses are </w:t>
      </w:r>
      <w:r w:rsidR="00BB44CF">
        <w:t>requir</w:t>
      </w:r>
      <w:r>
        <w:t>ed for the next largest subnet? ___</w:t>
      </w:r>
      <w:r w:rsidR="00905C9D">
        <w:t>1,000</w:t>
      </w:r>
      <w:r>
        <w:t xml:space="preserve">___ </w:t>
      </w:r>
    </w:p>
    <w:p w14:paraId="424B2B5C" w14:textId="032512DB" w:rsidR="003D4F51" w:rsidRPr="00840252" w:rsidRDefault="00BA202C" w:rsidP="00840252">
      <w:pPr>
        <w:pStyle w:val="BodyTextL25"/>
        <w:numPr>
          <w:ilvl w:val="0"/>
          <w:numId w:val="13"/>
        </w:numPr>
      </w:pPr>
      <w:r w:rsidRPr="00BA202C">
        <w:t>What subnet mask can support that many host addresses?</w:t>
      </w:r>
      <w:r w:rsidR="00840252">
        <w:t xml:space="preserve">  </w:t>
      </w:r>
      <w:r w:rsidR="003D4F51">
        <w:t>_____</w:t>
      </w:r>
      <w:r w:rsidR="00A33386">
        <w:t>255.255.252.0</w:t>
      </w:r>
      <w:r w:rsidR="00A33386">
        <w:t>_____</w:t>
      </w:r>
      <w:r w:rsidR="003D4F51">
        <w:t xml:space="preserve"> </w:t>
      </w:r>
    </w:p>
    <w:p w14:paraId="58CB342C" w14:textId="0A33ACE8" w:rsidR="003D4F51" w:rsidRDefault="00BA202C" w:rsidP="00C45C47">
      <w:pPr>
        <w:pStyle w:val="BodyTextL25"/>
        <w:numPr>
          <w:ilvl w:val="0"/>
          <w:numId w:val="13"/>
        </w:numPr>
        <w:rPr>
          <w:rStyle w:val="AnswerGray"/>
        </w:rPr>
      </w:pPr>
      <w:r w:rsidRPr="00BA202C">
        <w:t>How many total host addresses can that subnet mask support?</w:t>
      </w:r>
      <w:r w:rsidR="003D4F51">
        <w:t xml:space="preserve"> _____</w:t>
      </w:r>
      <w:r w:rsidR="0006393C">
        <w:t>1022</w:t>
      </w:r>
      <w:r w:rsidR="003D4F51">
        <w:t xml:space="preserve">_____ </w:t>
      </w:r>
    </w:p>
    <w:p w14:paraId="069D6E54" w14:textId="6805F002" w:rsidR="003D4F51" w:rsidRDefault="003D4F51" w:rsidP="00C45C47">
      <w:pPr>
        <w:pStyle w:val="BodyTextL25"/>
        <w:numPr>
          <w:ilvl w:val="0"/>
          <w:numId w:val="13"/>
        </w:numPr>
      </w:pPr>
      <w:r>
        <w:t>Can</w:t>
      </w:r>
      <w:r w:rsidR="00A97801">
        <w:t xml:space="preserve"> you subnet</w:t>
      </w:r>
      <w:r>
        <w:t xml:space="preserve"> the remaining subnet again and still support this subnet? ___</w:t>
      </w:r>
      <w:r w:rsidR="0010658E">
        <w:t>yes</w:t>
      </w:r>
      <w:r>
        <w:t xml:space="preserve">___ </w:t>
      </w:r>
    </w:p>
    <w:p w14:paraId="609E4708" w14:textId="0938F7BF" w:rsidR="003D4F51" w:rsidRDefault="003D4F51" w:rsidP="00C45C47">
      <w:pPr>
        <w:pStyle w:val="BodyTextL25"/>
        <w:numPr>
          <w:ilvl w:val="0"/>
          <w:numId w:val="13"/>
        </w:numPr>
      </w:pPr>
      <w:r>
        <w:t>What are the two network addresses that would result from this subnetting?</w:t>
      </w:r>
    </w:p>
    <w:p w14:paraId="39B03307" w14:textId="1830879F" w:rsidR="003D4F51" w:rsidRPr="00C45C47" w:rsidRDefault="003D4F51" w:rsidP="00C45C47">
      <w:pPr>
        <w:pStyle w:val="BodyTextL25"/>
        <w:ind w:firstLine="360"/>
        <w:rPr>
          <w:rStyle w:val="AnswerGray"/>
          <w:shd w:val="clear" w:color="auto" w:fill="auto"/>
        </w:rPr>
      </w:pPr>
      <w:r>
        <w:t>_____________________</w:t>
      </w:r>
      <w:r w:rsidR="00315985">
        <w:t>177.61.248.0/22, 177.61.252.0/22</w:t>
      </w:r>
      <w:r>
        <w:t xml:space="preserve">_____________________ </w:t>
      </w:r>
    </w:p>
    <w:p w14:paraId="37A25E9F" w14:textId="77777777" w:rsidR="00096948" w:rsidRPr="00F54ED7" w:rsidRDefault="00096948" w:rsidP="00096948">
      <w:pPr>
        <w:pStyle w:val="BodyTextL25"/>
      </w:pPr>
      <w:r>
        <w:t>Use the first network address for this subnet.</w:t>
      </w:r>
    </w:p>
    <w:p w14:paraId="6B14D3C0" w14:textId="77777777" w:rsidR="003D4F51" w:rsidRPr="004C239A" w:rsidRDefault="003D4F51" w:rsidP="00A6485E">
      <w:pPr>
        <w:pStyle w:val="StepHead"/>
      </w:pPr>
      <w:r>
        <w:t>Determine the next largest subnet.</w:t>
      </w:r>
    </w:p>
    <w:p w14:paraId="190C4C5C" w14:textId="78E13479" w:rsidR="00A95734" w:rsidRDefault="00E44F10" w:rsidP="00C45C47">
      <w:pPr>
        <w:pStyle w:val="BodyTextL25"/>
        <w:numPr>
          <w:ilvl w:val="0"/>
          <w:numId w:val="14"/>
        </w:numPr>
      </w:pPr>
      <w:r>
        <w:t xml:space="preserve">What is the subnet </w:t>
      </w:r>
      <w:r w:rsidR="00A95734">
        <w:t>description</w:t>
      </w:r>
      <w:r>
        <w:t>?</w:t>
      </w:r>
      <w:r w:rsidR="00A95734">
        <w:t xml:space="preserve"> ______</w:t>
      </w:r>
      <w:r w:rsidR="008F5BC6">
        <w:t>BR2 G0/0</w:t>
      </w:r>
      <w:r w:rsidR="008F5BC6">
        <w:t>______</w:t>
      </w:r>
      <w:r w:rsidR="00A95734">
        <w:t xml:space="preserve"> </w:t>
      </w:r>
    </w:p>
    <w:p w14:paraId="07DA3693" w14:textId="6AE54599" w:rsidR="003D4F51" w:rsidRDefault="003D4F51" w:rsidP="00C45C47">
      <w:pPr>
        <w:pStyle w:val="BodyTextL25"/>
        <w:numPr>
          <w:ilvl w:val="0"/>
          <w:numId w:val="14"/>
        </w:numPr>
      </w:pPr>
      <w:r>
        <w:t xml:space="preserve">How many IP addresses are </w:t>
      </w:r>
      <w:r w:rsidR="00BB44CF">
        <w:t>requir</w:t>
      </w:r>
      <w:r>
        <w:t>ed for the next largest subnet? ___</w:t>
      </w:r>
      <w:r w:rsidR="009F4D01">
        <w:t>440</w:t>
      </w:r>
      <w:r>
        <w:t xml:space="preserve">___ </w:t>
      </w:r>
    </w:p>
    <w:p w14:paraId="2AF9B42A" w14:textId="6F1C038F" w:rsidR="003D4F51" w:rsidRPr="00840252" w:rsidRDefault="00BA202C" w:rsidP="00840252">
      <w:pPr>
        <w:pStyle w:val="BodyTextL25"/>
        <w:numPr>
          <w:ilvl w:val="0"/>
          <w:numId w:val="14"/>
        </w:numPr>
      </w:pPr>
      <w:r w:rsidRPr="00BA202C">
        <w:t xml:space="preserve">What subnet </w:t>
      </w:r>
      <w:r>
        <w:t>mask can support that many host</w:t>
      </w:r>
      <w:r w:rsidRPr="00BA202C">
        <w:t xml:space="preserve"> addresses?</w:t>
      </w:r>
      <w:r w:rsidR="00840252">
        <w:t xml:space="preserve">  </w:t>
      </w:r>
      <w:r w:rsidR="003D4F51">
        <w:t>______</w:t>
      </w:r>
      <w:r w:rsidR="001327D2">
        <w:t>255.255.254.0</w:t>
      </w:r>
      <w:r w:rsidR="001327D2">
        <w:t>______</w:t>
      </w:r>
      <w:r w:rsidR="003D4F51">
        <w:t xml:space="preserve"> </w:t>
      </w:r>
    </w:p>
    <w:p w14:paraId="48817863" w14:textId="2AF2267C" w:rsidR="003D4F51" w:rsidRDefault="00BA202C" w:rsidP="00C45C47">
      <w:pPr>
        <w:pStyle w:val="BodyTextL25"/>
        <w:numPr>
          <w:ilvl w:val="0"/>
          <w:numId w:val="14"/>
        </w:numPr>
        <w:rPr>
          <w:rStyle w:val="AnswerGray"/>
        </w:rPr>
      </w:pPr>
      <w:r w:rsidRPr="00BA202C">
        <w:t>How many total host addresses can that subnet mask support?</w:t>
      </w:r>
      <w:r w:rsidR="003D4F51">
        <w:t xml:space="preserve"> _____</w:t>
      </w:r>
      <w:r w:rsidR="00E540BC">
        <w:t>510</w:t>
      </w:r>
      <w:r w:rsidR="003D4F51">
        <w:t>_____</w:t>
      </w:r>
    </w:p>
    <w:p w14:paraId="29F45298" w14:textId="3F2FF364" w:rsidR="003D4F51" w:rsidRDefault="00A97801" w:rsidP="00C45C47">
      <w:pPr>
        <w:pStyle w:val="BodyTextL25"/>
        <w:numPr>
          <w:ilvl w:val="0"/>
          <w:numId w:val="14"/>
        </w:numPr>
      </w:pPr>
      <w:r>
        <w:t>Can you subnet the remaining subnet again and still support this subnet</w:t>
      </w:r>
      <w:r w:rsidR="003D4F51">
        <w:t>? ___</w:t>
      </w:r>
      <w:r w:rsidR="002D0DFB">
        <w:t>yes</w:t>
      </w:r>
      <w:r w:rsidR="003D4F51">
        <w:t xml:space="preserve">___ </w:t>
      </w:r>
    </w:p>
    <w:p w14:paraId="1D1168E3" w14:textId="7EBA15F8" w:rsidR="003D4F51" w:rsidRDefault="003D4F51" w:rsidP="00C45C47">
      <w:pPr>
        <w:pStyle w:val="BodyTextL25"/>
        <w:numPr>
          <w:ilvl w:val="0"/>
          <w:numId w:val="14"/>
        </w:numPr>
      </w:pPr>
      <w:r>
        <w:t>What are the two network addresses that would result from this subnetting?</w:t>
      </w:r>
    </w:p>
    <w:p w14:paraId="31C2AFD3" w14:textId="47DDD446" w:rsidR="003D4F51" w:rsidRPr="00C45C47" w:rsidRDefault="003D4F51" w:rsidP="00C45C47">
      <w:pPr>
        <w:pStyle w:val="BodyTextL25"/>
        <w:ind w:firstLine="360"/>
        <w:rPr>
          <w:rStyle w:val="AnswerGray"/>
          <w:shd w:val="clear" w:color="auto" w:fill="auto"/>
        </w:rPr>
      </w:pPr>
      <w:r>
        <w:t>_____________________</w:t>
      </w:r>
      <w:r w:rsidR="00134F8C">
        <w:t>177.61.252.0/23, 177.61.254.0/23</w:t>
      </w:r>
      <w:r>
        <w:t xml:space="preserve">_____________________ </w:t>
      </w:r>
    </w:p>
    <w:p w14:paraId="14DFF504" w14:textId="793B80DB" w:rsidR="008C1B5F" w:rsidRDefault="00096948" w:rsidP="00096948">
      <w:pPr>
        <w:pStyle w:val="BodyTextL25"/>
      </w:pPr>
      <w:r>
        <w:t>Use the first network address for this subnet.</w:t>
      </w:r>
    </w:p>
    <w:p w14:paraId="7ACB4FE2" w14:textId="77777777" w:rsidR="008C1B5F" w:rsidRDefault="008C1B5F">
      <w:pPr>
        <w:spacing w:before="0" w:after="0" w:line="240" w:lineRule="auto"/>
        <w:rPr>
          <w:sz w:val="20"/>
        </w:rPr>
      </w:pPr>
      <w:r>
        <w:br w:type="page"/>
      </w:r>
    </w:p>
    <w:p w14:paraId="5CFD3733" w14:textId="77777777" w:rsidR="00096948" w:rsidRPr="00F54ED7" w:rsidRDefault="00096948" w:rsidP="00096948">
      <w:pPr>
        <w:pStyle w:val="BodyTextL25"/>
      </w:pPr>
    </w:p>
    <w:p w14:paraId="6EC7593E" w14:textId="77777777" w:rsidR="004F0237" w:rsidRPr="004C239A" w:rsidRDefault="004F0237" w:rsidP="004F0237">
      <w:pPr>
        <w:pStyle w:val="StepHead"/>
      </w:pPr>
      <w:r>
        <w:t>Determine the subnets needed to support the serial links.</w:t>
      </w:r>
    </w:p>
    <w:p w14:paraId="70B7819A" w14:textId="69D419C4" w:rsidR="00960445" w:rsidRDefault="00BF59EF" w:rsidP="00C45C47">
      <w:pPr>
        <w:pStyle w:val="BodyTextL25"/>
        <w:numPr>
          <w:ilvl w:val="0"/>
          <w:numId w:val="15"/>
        </w:numPr>
      </w:pPr>
      <w:r>
        <w:t xml:space="preserve">How many host addresses are </w:t>
      </w:r>
      <w:r w:rsidR="00BB44CF">
        <w:t>requir</w:t>
      </w:r>
      <w:r>
        <w:t>ed for each serial subnet link? ___</w:t>
      </w:r>
      <w:r w:rsidR="0053596E">
        <w:t>2</w:t>
      </w:r>
      <w:r>
        <w:t xml:space="preserve">___ </w:t>
      </w:r>
    </w:p>
    <w:p w14:paraId="0A23DFD1" w14:textId="401B067B" w:rsidR="00BF59EF" w:rsidRPr="00840252" w:rsidRDefault="00BA202C" w:rsidP="00840252">
      <w:pPr>
        <w:pStyle w:val="BodyTextL25"/>
        <w:numPr>
          <w:ilvl w:val="0"/>
          <w:numId w:val="15"/>
        </w:numPr>
        <w:rPr>
          <w:rStyle w:val="AnswerGray"/>
          <w:shd w:val="clear" w:color="auto" w:fill="auto"/>
        </w:rPr>
      </w:pPr>
      <w:r w:rsidRPr="00BA202C">
        <w:t xml:space="preserve">What subnet </w:t>
      </w:r>
      <w:r>
        <w:t>mask can support that many host</w:t>
      </w:r>
      <w:r w:rsidRPr="00BA202C">
        <w:t xml:space="preserve"> addresses?</w:t>
      </w:r>
      <w:r w:rsidR="00840252">
        <w:t xml:space="preserve">  </w:t>
      </w:r>
      <w:r w:rsidR="00BF59EF">
        <w:t>____</w:t>
      </w:r>
      <w:r w:rsidR="00F251D6">
        <w:t>255.255.255.252</w:t>
      </w:r>
      <w:r w:rsidR="00F251D6">
        <w:t>____</w:t>
      </w:r>
      <w:r w:rsidR="00BF59EF">
        <w:t xml:space="preserve"> </w:t>
      </w:r>
    </w:p>
    <w:p w14:paraId="7818E7FF" w14:textId="77777777" w:rsidR="00C45C47" w:rsidRPr="00C45C47" w:rsidRDefault="00C45C47" w:rsidP="00C45C47">
      <w:pPr>
        <w:pStyle w:val="aa"/>
        <w:numPr>
          <w:ilvl w:val="2"/>
          <w:numId w:val="2"/>
        </w:numPr>
        <w:spacing w:before="120" w:after="120" w:line="240" w:lineRule="auto"/>
        <w:rPr>
          <w:vanish/>
          <w:sz w:val="20"/>
        </w:rPr>
      </w:pPr>
    </w:p>
    <w:p w14:paraId="1CD2F311" w14:textId="77777777" w:rsidR="00C45C47" w:rsidRPr="00C45C47" w:rsidRDefault="00C45C47" w:rsidP="00C45C47">
      <w:pPr>
        <w:pStyle w:val="aa"/>
        <w:numPr>
          <w:ilvl w:val="2"/>
          <w:numId w:val="2"/>
        </w:numPr>
        <w:spacing w:before="120" w:after="120" w:line="240" w:lineRule="auto"/>
        <w:rPr>
          <w:vanish/>
          <w:sz w:val="20"/>
        </w:rPr>
      </w:pPr>
    </w:p>
    <w:p w14:paraId="1D4E027C" w14:textId="6E891AB8" w:rsidR="005E0FC4" w:rsidRDefault="005E0FC4" w:rsidP="00C45C47">
      <w:pPr>
        <w:pStyle w:val="SubStepAlpha"/>
      </w:pPr>
      <w:r>
        <w:t xml:space="preserve">Continue subnetting the first subnet of each new subnet until you have four /30 subnets. Write the first </w:t>
      </w:r>
      <w:r w:rsidR="00A97801">
        <w:t xml:space="preserve">three </w:t>
      </w:r>
      <w:r>
        <w:t>network addresses of these /30 subnets below.</w:t>
      </w:r>
    </w:p>
    <w:p w14:paraId="1B9C1D99" w14:textId="60AD43D9" w:rsidR="005E0FC4" w:rsidRPr="00C45C47" w:rsidRDefault="005E0FC4" w:rsidP="00C45C47">
      <w:pPr>
        <w:pStyle w:val="BodyTextL50"/>
        <w:rPr>
          <w:rStyle w:val="AnswerGray"/>
          <w:shd w:val="clear" w:color="auto" w:fill="auto"/>
        </w:rPr>
      </w:pPr>
      <w:r>
        <w:t>___________________</w:t>
      </w:r>
      <w:r w:rsidR="00E20002">
        <w:t>177.61.254.</w:t>
      </w:r>
      <w:r w:rsidR="005B13B3">
        <w:t>0</w:t>
      </w:r>
      <w:r w:rsidR="00E20002">
        <w:t xml:space="preserve">/30, </w:t>
      </w:r>
      <w:r w:rsidR="005B13B3">
        <w:t>177.61.254.</w:t>
      </w:r>
      <w:r w:rsidR="005B13B3">
        <w:t>4</w:t>
      </w:r>
      <w:r w:rsidR="005B13B3">
        <w:t>/30</w:t>
      </w:r>
      <w:r w:rsidR="005B13B3">
        <w:t xml:space="preserve">, </w:t>
      </w:r>
      <w:r w:rsidR="005B13B3">
        <w:t>177.61.254.</w:t>
      </w:r>
      <w:r w:rsidR="005B13B3">
        <w:t>8</w:t>
      </w:r>
      <w:r w:rsidR="005B13B3">
        <w:t>/30</w:t>
      </w:r>
      <w:r>
        <w:t xml:space="preserve">___________________ </w:t>
      </w:r>
    </w:p>
    <w:p w14:paraId="4F2825A3" w14:textId="77777777" w:rsidR="00DB2B0C" w:rsidRDefault="005E0FC4" w:rsidP="00DB2B0C">
      <w:pPr>
        <w:pStyle w:val="SubStepAlpha"/>
      </w:pPr>
      <w:r>
        <w:t xml:space="preserve">Enter the subnet descriptions for these </w:t>
      </w:r>
      <w:r w:rsidR="00A97801">
        <w:t xml:space="preserve">three </w:t>
      </w:r>
      <w:r>
        <w:t>subnets below.</w:t>
      </w:r>
    </w:p>
    <w:p w14:paraId="5238BAC0" w14:textId="0A7ADEB1" w:rsidR="00B539DD" w:rsidRDefault="00B539DD" w:rsidP="00B539DD">
      <w:pPr>
        <w:pStyle w:val="BodyTextL50"/>
      </w:pPr>
      <w:r>
        <w:t>_____________</w:t>
      </w:r>
      <w:r w:rsidR="006A7E1F">
        <w:t xml:space="preserve"> </w:t>
      </w:r>
      <w:r w:rsidR="00C1109E">
        <w:t xml:space="preserve">HQ </w:t>
      </w:r>
      <w:r w:rsidR="00C1109E">
        <w:t>–</w:t>
      </w:r>
      <w:r w:rsidR="00C1109E">
        <w:t xml:space="preserve"> BR1 Serial</w:t>
      </w:r>
      <w:r w:rsidR="004422FD">
        <w:t xml:space="preserve"> </w:t>
      </w:r>
      <w:r>
        <w:t>____</w:t>
      </w:r>
      <w:r w:rsidR="00875C15">
        <w:t>_________</w:t>
      </w:r>
      <w:r>
        <w:t xml:space="preserve">__ </w:t>
      </w:r>
    </w:p>
    <w:p w14:paraId="65613E1A" w14:textId="7A1ECBBC" w:rsidR="00B539DD" w:rsidRDefault="00B539DD" w:rsidP="00B539DD">
      <w:pPr>
        <w:pStyle w:val="BodyTextL50"/>
      </w:pPr>
      <w:r>
        <w:t>_____________</w:t>
      </w:r>
      <w:r w:rsidR="00853A8A" w:rsidRPr="00853A8A">
        <w:t xml:space="preserve"> </w:t>
      </w:r>
      <w:r w:rsidR="00853A8A">
        <w:t>HQ – BR2 Serial</w:t>
      </w:r>
      <w:r w:rsidR="004422FD">
        <w:t xml:space="preserve"> </w:t>
      </w:r>
      <w:r>
        <w:t>___</w:t>
      </w:r>
      <w:r w:rsidR="00875C15">
        <w:t>_________</w:t>
      </w:r>
      <w:r>
        <w:t xml:space="preserve">___ </w:t>
      </w:r>
    </w:p>
    <w:p w14:paraId="5E9849EE" w14:textId="26BDD54A" w:rsidR="00B539DD" w:rsidRDefault="00B539DD" w:rsidP="00B539DD">
      <w:pPr>
        <w:pStyle w:val="BodyTextL50"/>
        <w:rPr>
          <w:rStyle w:val="AnswerGray"/>
        </w:rPr>
      </w:pPr>
      <w:r>
        <w:t>_____________</w:t>
      </w:r>
      <w:r w:rsidR="00853A8A" w:rsidRPr="00853A8A">
        <w:t xml:space="preserve"> </w:t>
      </w:r>
      <w:r w:rsidR="00853A8A">
        <w:t>BR1 – BR2 Serial</w:t>
      </w:r>
      <w:r w:rsidR="004422FD">
        <w:t xml:space="preserve"> </w:t>
      </w:r>
      <w:r>
        <w:t>_____</w:t>
      </w:r>
      <w:r w:rsidR="00875C15">
        <w:t>_________</w:t>
      </w:r>
      <w:r>
        <w:t xml:space="preserve">_ </w:t>
      </w:r>
    </w:p>
    <w:p w14:paraId="13590B2D" w14:textId="77777777" w:rsidR="00706528" w:rsidRDefault="009675A5" w:rsidP="009675A5">
      <w:pPr>
        <w:pStyle w:val="PartHead"/>
      </w:pPr>
      <w:bookmarkStart w:id="0" w:name="_Hlk510982019"/>
      <w:r>
        <w:t>Design the</w:t>
      </w:r>
      <w:r w:rsidR="00DE6EEE">
        <w:t xml:space="preserve"> VLSM</w:t>
      </w:r>
      <w:r>
        <w:t xml:space="preserve"> Address Scheme</w:t>
      </w:r>
      <w:bookmarkEnd w:id="0"/>
    </w:p>
    <w:p w14:paraId="5A0E7D69" w14:textId="77777777" w:rsidR="00AD14B8" w:rsidRDefault="00AD14B8" w:rsidP="00AD14B8">
      <w:pPr>
        <w:pStyle w:val="StepHead"/>
      </w:pPr>
      <w:r>
        <w:t>Calculate the subnet information.</w:t>
      </w:r>
    </w:p>
    <w:p w14:paraId="78EE0A98" w14:textId="77777777" w:rsidR="009675A5" w:rsidRDefault="00F45A50" w:rsidP="00AD14B8">
      <w:pPr>
        <w:pStyle w:val="BodyTextL25"/>
      </w:pPr>
      <w:r>
        <w:t>Use the information that you obtained in Part 1 to fill in the</w:t>
      </w:r>
      <w:r w:rsidR="00A97801">
        <w:t xml:space="preserve"> following</w:t>
      </w:r>
      <w:r>
        <w:t xml:space="preserve"> table</w:t>
      </w:r>
      <w:r w:rsidR="00A97801">
        <w:t>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1570"/>
        <w:gridCol w:w="1890"/>
        <w:gridCol w:w="1482"/>
        <w:gridCol w:w="1702"/>
      </w:tblGrid>
      <w:tr w:rsidR="00297315" w14:paraId="2F5ADE2B" w14:textId="77777777" w:rsidTr="006561C6">
        <w:trPr>
          <w:cantSplit/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F19672C" w14:textId="77777777" w:rsidR="00297315" w:rsidRPr="00B31E41" w:rsidRDefault="00297315" w:rsidP="00B31E41">
            <w:pPr>
              <w:pStyle w:val="TableHeading"/>
            </w:pPr>
            <w:r w:rsidRPr="00B31E41">
              <w:t>Subnet Description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C97E9DC" w14:textId="77777777" w:rsidR="00297315" w:rsidRPr="00B31E41" w:rsidRDefault="00297315" w:rsidP="00B31E41">
            <w:pPr>
              <w:pStyle w:val="TableHeading"/>
            </w:pPr>
            <w:r w:rsidRPr="00B31E41">
              <w:t>Number of Hosts Needed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F385D3" w14:textId="77777777" w:rsidR="00297315" w:rsidRPr="00B31E41" w:rsidRDefault="00297315" w:rsidP="00B31E41">
            <w:pPr>
              <w:pStyle w:val="TableHeading"/>
            </w:pPr>
            <w:r w:rsidRPr="00B31E41">
              <w:t>Network Address /CIDR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B61AE85" w14:textId="7CB95B84" w:rsidR="00297315" w:rsidRPr="00B31E41" w:rsidRDefault="00297315" w:rsidP="00B31E41">
            <w:pPr>
              <w:pStyle w:val="TableHeading"/>
            </w:pPr>
            <w:r w:rsidRPr="00B31E41">
              <w:t>First Host Address</w:t>
            </w:r>
            <w:r w:rsidR="0006704B">
              <w:br/>
              <w:t>(not /CIDR)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70E701" w14:textId="16D3A9D9" w:rsidR="00297315" w:rsidRPr="00B31E41" w:rsidRDefault="00096948" w:rsidP="00B31E41">
            <w:pPr>
              <w:pStyle w:val="TableHeading"/>
            </w:pPr>
            <w:r w:rsidRPr="00B31E41">
              <w:t>Broadcast</w:t>
            </w:r>
            <w:r w:rsidR="00297315" w:rsidRPr="00B31E41">
              <w:t xml:space="preserve"> Address</w:t>
            </w:r>
            <w:r w:rsidR="0006704B">
              <w:br/>
              <w:t>(not /CIDR)</w:t>
            </w:r>
          </w:p>
        </w:tc>
      </w:tr>
      <w:tr w:rsidR="00297315" w14:paraId="24B7A573" w14:textId="77777777" w:rsidTr="006561C6">
        <w:trPr>
          <w:cantSplit/>
          <w:jc w:val="center"/>
        </w:trPr>
        <w:tc>
          <w:tcPr>
            <w:tcW w:w="2520" w:type="dxa"/>
            <w:vAlign w:val="bottom"/>
          </w:tcPr>
          <w:p w14:paraId="4C09D211" w14:textId="77777777" w:rsidR="00297315" w:rsidRDefault="00297315" w:rsidP="001B798E">
            <w:pPr>
              <w:pStyle w:val="TableText"/>
            </w:pPr>
            <w:r>
              <w:t>HQ G0/0</w:t>
            </w:r>
          </w:p>
        </w:tc>
        <w:tc>
          <w:tcPr>
            <w:tcW w:w="1570" w:type="dxa"/>
            <w:vAlign w:val="bottom"/>
          </w:tcPr>
          <w:p w14:paraId="2FCCA3BA" w14:textId="77777777" w:rsidR="00297315" w:rsidRDefault="00297315" w:rsidP="001B798E">
            <w:pPr>
              <w:pStyle w:val="TableText"/>
            </w:pPr>
            <w:r>
              <w:t>16,000</w:t>
            </w:r>
          </w:p>
        </w:tc>
        <w:tc>
          <w:tcPr>
            <w:tcW w:w="1890" w:type="dxa"/>
            <w:vAlign w:val="bottom"/>
          </w:tcPr>
          <w:p w14:paraId="58B1F055" w14:textId="58584D17" w:rsidR="00297315" w:rsidRPr="00297315" w:rsidRDefault="00853A8A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128.0/18</w:t>
            </w:r>
          </w:p>
        </w:tc>
        <w:tc>
          <w:tcPr>
            <w:tcW w:w="1482" w:type="dxa"/>
            <w:vAlign w:val="bottom"/>
          </w:tcPr>
          <w:p w14:paraId="3D5DDDF2" w14:textId="44F352D4" w:rsidR="00297315" w:rsidRPr="00297315" w:rsidRDefault="0002741F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128.1</w:t>
            </w:r>
          </w:p>
        </w:tc>
        <w:tc>
          <w:tcPr>
            <w:tcW w:w="1702" w:type="dxa"/>
            <w:vAlign w:val="bottom"/>
          </w:tcPr>
          <w:p w14:paraId="55186A6C" w14:textId="6F743A10" w:rsidR="00297315" w:rsidRPr="00297315" w:rsidRDefault="0002741F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191.255</w:t>
            </w:r>
          </w:p>
        </w:tc>
      </w:tr>
      <w:tr w:rsidR="00297315" w14:paraId="04265156" w14:textId="77777777" w:rsidTr="006561C6">
        <w:trPr>
          <w:cantSplit/>
          <w:jc w:val="center"/>
        </w:trPr>
        <w:tc>
          <w:tcPr>
            <w:tcW w:w="2520" w:type="dxa"/>
            <w:vAlign w:val="bottom"/>
          </w:tcPr>
          <w:p w14:paraId="3452FC0D" w14:textId="77777777" w:rsidR="00297315" w:rsidRDefault="00297315" w:rsidP="001B798E">
            <w:pPr>
              <w:pStyle w:val="TableText"/>
            </w:pPr>
            <w:r>
              <w:t>HQ G0/1</w:t>
            </w:r>
          </w:p>
        </w:tc>
        <w:tc>
          <w:tcPr>
            <w:tcW w:w="1570" w:type="dxa"/>
            <w:vAlign w:val="bottom"/>
          </w:tcPr>
          <w:p w14:paraId="6E9C5F4D" w14:textId="77777777" w:rsidR="00297315" w:rsidRDefault="00297315" w:rsidP="001B798E">
            <w:pPr>
              <w:pStyle w:val="TableText"/>
            </w:pPr>
            <w:r>
              <w:t>8,000</w:t>
            </w:r>
          </w:p>
        </w:tc>
        <w:tc>
          <w:tcPr>
            <w:tcW w:w="1890" w:type="dxa"/>
            <w:vAlign w:val="bottom"/>
          </w:tcPr>
          <w:p w14:paraId="00011259" w14:textId="5E00CF34" w:rsidR="00297315" w:rsidRPr="00297315" w:rsidRDefault="00853A8A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192.0/19</w:t>
            </w:r>
          </w:p>
        </w:tc>
        <w:tc>
          <w:tcPr>
            <w:tcW w:w="1482" w:type="dxa"/>
            <w:vAlign w:val="bottom"/>
          </w:tcPr>
          <w:p w14:paraId="4429A019" w14:textId="2601F3B5" w:rsidR="00297315" w:rsidRPr="00297315" w:rsidRDefault="0002741F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192.1</w:t>
            </w:r>
          </w:p>
        </w:tc>
        <w:tc>
          <w:tcPr>
            <w:tcW w:w="1702" w:type="dxa"/>
            <w:vAlign w:val="bottom"/>
          </w:tcPr>
          <w:p w14:paraId="0BEFA8AB" w14:textId="752457A4" w:rsidR="00297315" w:rsidRPr="00297315" w:rsidRDefault="0002741F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23.255</w:t>
            </w:r>
          </w:p>
        </w:tc>
      </w:tr>
      <w:tr w:rsidR="00297315" w14:paraId="62607519" w14:textId="77777777" w:rsidTr="006561C6">
        <w:trPr>
          <w:cantSplit/>
          <w:jc w:val="center"/>
        </w:trPr>
        <w:tc>
          <w:tcPr>
            <w:tcW w:w="2520" w:type="dxa"/>
            <w:vAlign w:val="bottom"/>
          </w:tcPr>
          <w:p w14:paraId="4D0AFFF9" w14:textId="77777777" w:rsidR="00297315" w:rsidRDefault="00297315" w:rsidP="001B798E">
            <w:pPr>
              <w:pStyle w:val="TableText"/>
            </w:pPr>
            <w:r>
              <w:t>BR1 G0/1</w:t>
            </w:r>
          </w:p>
        </w:tc>
        <w:tc>
          <w:tcPr>
            <w:tcW w:w="1570" w:type="dxa"/>
            <w:vAlign w:val="bottom"/>
          </w:tcPr>
          <w:p w14:paraId="3A0AC1FC" w14:textId="77777777" w:rsidR="00297315" w:rsidRDefault="00297315" w:rsidP="001B798E">
            <w:pPr>
              <w:pStyle w:val="TableText"/>
            </w:pPr>
            <w:r>
              <w:t>4,000</w:t>
            </w:r>
          </w:p>
        </w:tc>
        <w:tc>
          <w:tcPr>
            <w:tcW w:w="1890" w:type="dxa"/>
            <w:vAlign w:val="bottom"/>
          </w:tcPr>
          <w:p w14:paraId="49C0A1CF" w14:textId="5381944E" w:rsidR="00297315" w:rsidRPr="00297315" w:rsidRDefault="00853A8A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24.0/20</w:t>
            </w:r>
          </w:p>
        </w:tc>
        <w:tc>
          <w:tcPr>
            <w:tcW w:w="1482" w:type="dxa"/>
            <w:vAlign w:val="bottom"/>
          </w:tcPr>
          <w:p w14:paraId="7E0C640D" w14:textId="41401947" w:rsidR="00297315" w:rsidRPr="00297315" w:rsidRDefault="0002741F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24.1</w:t>
            </w:r>
          </w:p>
        </w:tc>
        <w:tc>
          <w:tcPr>
            <w:tcW w:w="1702" w:type="dxa"/>
            <w:vAlign w:val="bottom"/>
          </w:tcPr>
          <w:p w14:paraId="3C674F78" w14:textId="7F91E0F9" w:rsidR="00297315" w:rsidRPr="00297315" w:rsidRDefault="0002741F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39.255</w:t>
            </w:r>
          </w:p>
        </w:tc>
      </w:tr>
      <w:tr w:rsidR="00297315" w14:paraId="00DBEEB4" w14:textId="77777777" w:rsidTr="006561C6">
        <w:trPr>
          <w:cantSplit/>
          <w:jc w:val="center"/>
        </w:trPr>
        <w:tc>
          <w:tcPr>
            <w:tcW w:w="2520" w:type="dxa"/>
            <w:vAlign w:val="bottom"/>
          </w:tcPr>
          <w:p w14:paraId="29793D5D" w14:textId="77777777" w:rsidR="00297315" w:rsidRDefault="00297315" w:rsidP="001B798E">
            <w:pPr>
              <w:pStyle w:val="TableText"/>
            </w:pPr>
            <w:r>
              <w:t>BR1 G0/0</w:t>
            </w:r>
          </w:p>
        </w:tc>
        <w:tc>
          <w:tcPr>
            <w:tcW w:w="1570" w:type="dxa"/>
            <w:vAlign w:val="bottom"/>
          </w:tcPr>
          <w:p w14:paraId="2B33E73D" w14:textId="77777777" w:rsidR="00297315" w:rsidRDefault="00297315" w:rsidP="001B798E">
            <w:pPr>
              <w:pStyle w:val="TableText"/>
            </w:pPr>
            <w:r>
              <w:t>2,000</w:t>
            </w:r>
          </w:p>
        </w:tc>
        <w:tc>
          <w:tcPr>
            <w:tcW w:w="1890" w:type="dxa"/>
            <w:vAlign w:val="bottom"/>
          </w:tcPr>
          <w:p w14:paraId="013AC975" w14:textId="1E87F25F" w:rsidR="00297315" w:rsidRPr="00297315" w:rsidRDefault="00853A8A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40.0/21</w:t>
            </w:r>
          </w:p>
        </w:tc>
        <w:tc>
          <w:tcPr>
            <w:tcW w:w="1482" w:type="dxa"/>
            <w:vAlign w:val="bottom"/>
          </w:tcPr>
          <w:p w14:paraId="474F4D1E" w14:textId="4A25102B" w:rsidR="00297315" w:rsidRPr="00297315" w:rsidRDefault="0002741F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40.1</w:t>
            </w:r>
          </w:p>
        </w:tc>
        <w:tc>
          <w:tcPr>
            <w:tcW w:w="1702" w:type="dxa"/>
            <w:vAlign w:val="bottom"/>
          </w:tcPr>
          <w:p w14:paraId="484E59E8" w14:textId="46B38133" w:rsidR="00297315" w:rsidRPr="00297315" w:rsidRDefault="0002741F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47.255</w:t>
            </w:r>
          </w:p>
        </w:tc>
      </w:tr>
      <w:tr w:rsidR="00297315" w14:paraId="7BD5631E" w14:textId="77777777" w:rsidTr="006561C6">
        <w:trPr>
          <w:cantSplit/>
          <w:jc w:val="center"/>
        </w:trPr>
        <w:tc>
          <w:tcPr>
            <w:tcW w:w="2520" w:type="dxa"/>
            <w:vAlign w:val="bottom"/>
          </w:tcPr>
          <w:p w14:paraId="10612591" w14:textId="77777777" w:rsidR="00297315" w:rsidRDefault="00297315" w:rsidP="001B798E">
            <w:pPr>
              <w:pStyle w:val="TableText"/>
            </w:pPr>
            <w:r>
              <w:t>BR2 G0/1</w:t>
            </w:r>
          </w:p>
        </w:tc>
        <w:tc>
          <w:tcPr>
            <w:tcW w:w="1570" w:type="dxa"/>
            <w:vAlign w:val="bottom"/>
          </w:tcPr>
          <w:p w14:paraId="79EAEBAA" w14:textId="77777777" w:rsidR="00297315" w:rsidRDefault="00297315" w:rsidP="001B798E">
            <w:pPr>
              <w:pStyle w:val="TableText"/>
            </w:pPr>
            <w:r>
              <w:t>1,000</w:t>
            </w:r>
          </w:p>
        </w:tc>
        <w:tc>
          <w:tcPr>
            <w:tcW w:w="1890" w:type="dxa"/>
            <w:vAlign w:val="bottom"/>
          </w:tcPr>
          <w:p w14:paraId="445FC2BE" w14:textId="1B2F4E80" w:rsidR="00297315" w:rsidRPr="00297315" w:rsidRDefault="00853A8A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48.0/22</w:t>
            </w:r>
          </w:p>
        </w:tc>
        <w:tc>
          <w:tcPr>
            <w:tcW w:w="1482" w:type="dxa"/>
            <w:vAlign w:val="bottom"/>
          </w:tcPr>
          <w:p w14:paraId="28BEDD80" w14:textId="3CCA8DF2" w:rsidR="00297315" w:rsidRPr="00297315" w:rsidRDefault="0002741F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48.1</w:t>
            </w:r>
          </w:p>
        </w:tc>
        <w:tc>
          <w:tcPr>
            <w:tcW w:w="1702" w:type="dxa"/>
            <w:vAlign w:val="bottom"/>
          </w:tcPr>
          <w:p w14:paraId="3D442F3F" w14:textId="080E46DF" w:rsidR="00297315" w:rsidRPr="00297315" w:rsidRDefault="0002741F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51.255</w:t>
            </w:r>
          </w:p>
        </w:tc>
      </w:tr>
      <w:tr w:rsidR="00297315" w14:paraId="348A0945" w14:textId="77777777" w:rsidTr="006561C6">
        <w:trPr>
          <w:cantSplit/>
          <w:jc w:val="center"/>
        </w:trPr>
        <w:tc>
          <w:tcPr>
            <w:tcW w:w="2520" w:type="dxa"/>
            <w:vAlign w:val="bottom"/>
          </w:tcPr>
          <w:p w14:paraId="444870EE" w14:textId="77777777" w:rsidR="00297315" w:rsidRDefault="00297315" w:rsidP="001B798E">
            <w:pPr>
              <w:pStyle w:val="TableText"/>
            </w:pPr>
            <w:r>
              <w:t>BR2 G0/0</w:t>
            </w:r>
          </w:p>
        </w:tc>
        <w:tc>
          <w:tcPr>
            <w:tcW w:w="1570" w:type="dxa"/>
            <w:vAlign w:val="bottom"/>
          </w:tcPr>
          <w:p w14:paraId="2A213E31" w14:textId="39B8CDFB" w:rsidR="00297315" w:rsidRDefault="0099231A" w:rsidP="001B798E">
            <w:pPr>
              <w:pStyle w:val="TableText"/>
            </w:pPr>
            <w:r>
              <w:t>440</w:t>
            </w:r>
          </w:p>
        </w:tc>
        <w:tc>
          <w:tcPr>
            <w:tcW w:w="1890" w:type="dxa"/>
            <w:vAlign w:val="bottom"/>
          </w:tcPr>
          <w:p w14:paraId="585BAE93" w14:textId="4B6B555D" w:rsidR="00297315" w:rsidRPr="00297315" w:rsidRDefault="00853A8A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52.0/23</w:t>
            </w:r>
          </w:p>
        </w:tc>
        <w:tc>
          <w:tcPr>
            <w:tcW w:w="1482" w:type="dxa"/>
            <w:vAlign w:val="bottom"/>
          </w:tcPr>
          <w:p w14:paraId="50450FE6" w14:textId="64BAC6A9" w:rsidR="00297315" w:rsidRPr="00297315" w:rsidRDefault="0002741F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52.1</w:t>
            </w:r>
          </w:p>
        </w:tc>
        <w:tc>
          <w:tcPr>
            <w:tcW w:w="1702" w:type="dxa"/>
            <w:vAlign w:val="bottom"/>
          </w:tcPr>
          <w:p w14:paraId="047FC3E0" w14:textId="5ED65ADB" w:rsidR="00297315" w:rsidRPr="00297315" w:rsidRDefault="0002741F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53.255</w:t>
            </w:r>
          </w:p>
        </w:tc>
      </w:tr>
      <w:tr w:rsidR="00297315" w14:paraId="7818BA3A" w14:textId="77777777" w:rsidTr="006561C6">
        <w:trPr>
          <w:cantSplit/>
          <w:jc w:val="center"/>
        </w:trPr>
        <w:tc>
          <w:tcPr>
            <w:tcW w:w="2520" w:type="dxa"/>
            <w:vAlign w:val="bottom"/>
          </w:tcPr>
          <w:p w14:paraId="2E926BF1" w14:textId="77777777" w:rsidR="00297315" w:rsidRDefault="00297315" w:rsidP="00590B76">
            <w:pPr>
              <w:pStyle w:val="TableText"/>
            </w:pPr>
            <w:r>
              <w:t>HQ S0/0/0 – BR1 S0/0/</w:t>
            </w:r>
            <w:r w:rsidR="00590B76">
              <w:t>0</w:t>
            </w:r>
          </w:p>
        </w:tc>
        <w:tc>
          <w:tcPr>
            <w:tcW w:w="1570" w:type="dxa"/>
            <w:vAlign w:val="bottom"/>
          </w:tcPr>
          <w:p w14:paraId="4243C827" w14:textId="77777777" w:rsidR="00297315" w:rsidRDefault="00297315" w:rsidP="001B798E">
            <w:pPr>
              <w:pStyle w:val="TableText"/>
            </w:pPr>
            <w:r>
              <w:t>2</w:t>
            </w:r>
          </w:p>
        </w:tc>
        <w:tc>
          <w:tcPr>
            <w:tcW w:w="1890" w:type="dxa"/>
            <w:vAlign w:val="bottom"/>
          </w:tcPr>
          <w:p w14:paraId="3D626493" w14:textId="39F51516" w:rsidR="00297315" w:rsidRPr="00297315" w:rsidRDefault="00853A8A" w:rsidP="001B798E">
            <w:pPr>
              <w:pStyle w:val="TableText"/>
              <w:rPr>
                <w:rStyle w:val="AnswerGray"/>
              </w:rPr>
            </w:pPr>
            <w:r w:rsidRPr="00853A8A">
              <w:rPr>
                <w:rStyle w:val="AnswerGray"/>
              </w:rPr>
              <w:t>177.61.254.0/30</w:t>
            </w:r>
          </w:p>
        </w:tc>
        <w:tc>
          <w:tcPr>
            <w:tcW w:w="1482" w:type="dxa"/>
            <w:vAlign w:val="bottom"/>
          </w:tcPr>
          <w:p w14:paraId="02B91E2B" w14:textId="55EFE0EA" w:rsidR="00297315" w:rsidRPr="00297315" w:rsidRDefault="0002741F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54.1</w:t>
            </w:r>
          </w:p>
        </w:tc>
        <w:tc>
          <w:tcPr>
            <w:tcW w:w="1702" w:type="dxa"/>
            <w:vAlign w:val="bottom"/>
          </w:tcPr>
          <w:p w14:paraId="12C70508" w14:textId="13F1212A" w:rsidR="00297315" w:rsidRPr="00297315" w:rsidRDefault="0002741F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54.3</w:t>
            </w:r>
          </w:p>
        </w:tc>
      </w:tr>
      <w:tr w:rsidR="00297315" w14:paraId="540DDDFC" w14:textId="77777777" w:rsidTr="006561C6">
        <w:trPr>
          <w:cantSplit/>
          <w:jc w:val="center"/>
        </w:trPr>
        <w:tc>
          <w:tcPr>
            <w:tcW w:w="2520" w:type="dxa"/>
            <w:vAlign w:val="bottom"/>
          </w:tcPr>
          <w:p w14:paraId="67AD4E5C" w14:textId="77777777" w:rsidR="00297315" w:rsidRDefault="00297315" w:rsidP="001B798E">
            <w:pPr>
              <w:pStyle w:val="TableText"/>
            </w:pPr>
            <w:r>
              <w:t>HQ S0/0/1 – BR2 S0/0/1</w:t>
            </w:r>
          </w:p>
        </w:tc>
        <w:tc>
          <w:tcPr>
            <w:tcW w:w="1570" w:type="dxa"/>
            <w:vAlign w:val="bottom"/>
          </w:tcPr>
          <w:p w14:paraId="7EA41308" w14:textId="77777777" w:rsidR="00297315" w:rsidRDefault="00297315" w:rsidP="001B798E">
            <w:pPr>
              <w:pStyle w:val="TableText"/>
            </w:pPr>
            <w:r>
              <w:t>2</w:t>
            </w:r>
          </w:p>
        </w:tc>
        <w:tc>
          <w:tcPr>
            <w:tcW w:w="1890" w:type="dxa"/>
            <w:vAlign w:val="bottom"/>
          </w:tcPr>
          <w:p w14:paraId="777B2485" w14:textId="0656C18E" w:rsidR="00297315" w:rsidRPr="00297315" w:rsidRDefault="00853A8A" w:rsidP="001B798E">
            <w:pPr>
              <w:pStyle w:val="TableText"/>
              <w:rPr>
                <w:rStyle w:val="AnswerGray"/>
              </w:rPr>
            </w:pPr>
            <w:r w:rsidRPr="00853A8A">
              <w:rPr>
                <w:rStyle w:val="AnswerGray"/>
              </w:rPr>
              <w:t>177.61.254.</w:t>
            </w:r>
            <w:r w:rsidR="00102F63">
              <w:rPr>
                <w:rStyle w:val="AnswerGray"/>
              </w:rPr>
              <w:t>4</w:t>
            </w:r>
            <w:r w:rsidRPr="00853A8A">
              <w:rPr>
                <w:rStyle w:val="AnswerGray"/>
              </w:rPr>
              <w:t>/30</w:t>
            </w:r>
          </w:p>
        </w:tc>
        <w:tc>
          <w:tcPr>
            <w:tcW w:w="1482" w:type="dxa"/>
            <w:vAlign w:val="bottom"/>
          </w:tcPr>
          <w:p w14:paraId="4A350404" w14:textId="4A9A1155" w:rsidR="00297315" w:rsidRPr="00297315" w:rsidRDefault="0002741F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54.5</w:t>
            </w:r>
          </w:p>
        </w:tc>
        <w:tc>
          <w:tcPr>
            <w:tcW w:w="1702" w:type="dxa"/>
            <w:vAlign w:val="bottom"/>
          </w:tcPr>
          <w:p w14:paraId="6EE7F779" w14:textId="38764E00" w:rsidR="00297315" w:rsidRPr="00297315" w:rsidRDefault="0002741F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54.7</w:t>
            </w:r>
          </w:p>
        </w:tc>
      </w:tr>
      <w:tr w:rsidR="00297315" w14:paraId="11DCB8C4" w14:textId="77777777" w:rsidTr="006561C6">
        <w:trPr>
          <w:cantSplit/>
          <w:jc w:val="center"/>
        </w:trPr>
        <w:tc>
          <w:tcPr>
            <w:tcW w:w="2520" w:type="dxa"/>
            <w:vAlign w:val="bottom"/>
          </w:tcPr>
          <w:p w14:paraId="3309DE4B" w14:textId="77777777" w:rsidR="00297315" w:rsidRDefault="00297315" w:rsidP="001B798E">
            <w:pPr>
              <w:pStyle w:val="TableText"/>
            </w:pPr>
            <w:r>
              <w:t>BR1 S0/0/1 – BR2 S0/0/0</w:t>
            </w:r>
          </w:p>
        </w:tc>
        <w:tc>
          <w:tcPr>
            <w:tcW w:w="1570" w:type="dxa"/>
            <w:vAlign w:val="bottom"/>
          </w:tcPr>
          <w:p w14:paraId="1CA1C39B" w14:textId="77777777" w:rsidR="00297315" w:rsidRDefault="00297315" w:rsidP="001B798E">
            <w:pPr>
              <w:pStyle w:val="TableText"/>
            </w:pPr>
            <w:r>
              <w:t>2</w:t>
            </w:r>
          </w:p>
        </w:tc>
        <w:tc>
          <w:tcPr>
            <w:tcW w:w="1890" w:type="dxa"/>
            <w:vAlign w:val="bottom"/>
          </w:tcPr>
          <w:p w14:paraId="04D9DB6B" w14:textId="0AF30746" w:rsidR="00297315" w:rsidRPr="00297315" w:rsidRDefault="00102F63" w:rsidP="001B798E">
            <w:pPr>
              <w:pStyle w:val="TableText"/>
              <w:rPr>
                <w:rStyle w:val="AnswerGray"/>
              </w:rPr>
            </w:pPr>
            <w:r w:rsidRPr="00853A8A">
              <w:rPr>
                <w:rStyle w:val="AnswerGray"/>
              </w:rPr>
              <w:t>177.61.254.</w:t>
            </w:r>
            <w:r>
              <w:rPr>
                <w:rStyle w:val="AnswerGray"/>
              </w:rPr>
              <w:t>8</w:t>
            </w:r>
            <w:r w:rsidRPr="00853A8A">
              <w:rPr>
                <w:rStyle w:val="AnswerGray"/>
              </w:rPr>
              <w:t>/30</w:t>
            </w:r>
          </w:p>
        </w:tc>
        <w:tc>
          <w:tcPr>
            <w:tcW w:w="1482" w:type="dxa"/>
            <w:vAlign w:val="bottom"/>
          </w:tcPr>
          <w:p w14:paraId="34C33DA3" w14:textId="5A296389" w:rsidR="00297315" w:rsidRPr="00297315" w:rsidRDefault="0002741F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54.9</w:t>
            </w:r>
          </w:p>
        </w:tc>
        <w:tc>
          <w:tcPr>
            <w:tcW w:w="1702" w:type="dxa"/>
            <w:vAlign w:val="bottom"/>
          </w:tcPr>
          <w:p w14:paraId="41205EAC" w14:textId="3C59DDEC" w:rsidR="00297315" w:rsidRPr="00297315" w:rsidRDefault="0002741F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54.11</w:t>
            </w:r>
          </w:p>
        </w:tc>
      </w:tr>
    </w:tbl>
    <w:p w14:paraId="548850BB" w14:textId="25DB0AFE" w:rsidR="008C1B5F" w:rsidRDefault="008C1B5F" w:rsidP="0006704B">
      <w:pPr>
        <w:pStyle w:val="StepHead"/>
        <w:numPr>
          <w:ilvl w:val="0"/>
          <w:numId w:val="0"/>
        </w:numPr>
      </w:pPr>
    </w:p>
    <w:p w14:paraId="5F4185F7" w14:textId="77777777" w:rsidR="008C1B5F" w:rsidRDefault="008C1B5F">
      <w:pPr>
        <w:spacing w:before="0" w:after="0" w:line="240" w:lineRule="auto"/>
        <w:rPr>
          <w:b/>
        </w:rPr>
      </w:pPr>
      <w:r>
        <w:br w:type="page"/>
      </w:r>
    </w:p>
    <w:p w14:paraId="65771E87" w14:textId="77777777" w:rsidR="0006704B" w:rsidRDefault="0006704B" w:rsidP="0006704B">
      <w:pPr>
        <w:pStyle w:val="StepHead"/>
        <w:numPr>
          <w:ilvl w:val="0"/>
          <w:numId w:val="0"/>
        </w:numPr>
      </w:pPr>
    </w:p>
    <w:p w14:paraId="5BA8E73B" w14:textId="342D9A61" w:rsidR="00AD14B8" w:rsidRDefault="00AD14B8" w:rsidP="00AD14B8">
      <w:pPr>
        <w:pStyle w:val="StepHead"/>
      </w:pPr>
      <w:r>
        <w:t xml:space="preserve">Complete the device interface </w:t>
      </w:r>
      <w:r w:rsidR="00DE6EEE">
        <w:t xml:space="preserve">address </w:t>
      </w:r>
      <w:r>
        <w:t>table.</w:t>
      </w:r>
    </w:p>
    <w:p w14:paraId="79BBACD4" w14:textId="77777777" w:rsidR="00EA43A1" w:rsidRDefault="00AD14B8" w:rsidP="00AD14B8">
      <w:pPr>
        <w:pStyle w:val="BodyTextL25"/>
      </w:pPr>
      <w:r>
        <w:t xml:space="preserve">Assign </w:t>
      </w:r>
      <w:r w:rsidR="006561C6">
        <w:t xml:space="preserve">the </w:t>
      </w:r>
      <w:r w:rsidR="006561C6" w:rsidRPr="0099231A">
        <w:rPr>
          <w:b/>
          <w:bCs/>
        </w:rPr>
        <w:t>first host</w:t>
      </w:r>
      <w:r w:rsidR="006561C6">
        <w:t xml:space="preserve"> address </w:t>
      </w:r>
      <w:r>
        <w:t>in the subnet to the</w:t>
      </w:r>
      <w:r w:rsidR="006561C6">
        <w:t xml:space="preserve"> </w:t>
      </w:r>
      <w:r w:rsidR="006561C6" w:rsidRPr="0099231A">
        <w:rPr>
          <w:b/>
          <w:bCs/>
        </w:rPr>
        <w:t>Ethernet</w:t>
      </w:r>
      <w:r w:rsidR="006561C6">
        <w:t xml:space="preserve"> </w:t>
      </w:r>
      <w:r w:rsidR="00A97801">
        <w:t>i</w:t>
      </w:r>
      <w:r w:rsidR="006561C6">
        <w:t>nterface</w:t>
      </w:r>
      <w:r>
        <w:t>s</w:t>
      </w:r>
      <w:r w:rsidR="006561C6">
        <w:t xml:space="preserve">. HQ should be given the </w:t>
      </w:r>
      <w:r w:rsidR="006561C6" w:rsidRPr="0099231A">
        <w:rPr>
          <w:b/>
          <w:bCs/>
        </w:rPr>
        <w:t>first host</w:t>
      </w:r>
      <w:r w:rsidR="006561C6">
        <w:t xml:space="preserve"> address on the </w:t>
      </w:r>
      <w:r w:rsidR="006561C6" w:rsidRPr="006709EB">
        <w:rPr>
          <w:b/>
          <w:bCs/>
        </w:rPr>
        <w:t>Serial</w:t>
      </w:r>
      <w:r w:rsidR="006561C6">
        <w:t xml:space="preserve"> links</w:t>
      </w:r>
      <w:r w:rsidR="004E1B83">
        <w:t xml:space="preserve"> to BR1 and BR2</w:t>
      </w:r>
      <w:r w:rsidR="006561C6">
        <w:t xml:space="preserve">. BR1 should be given the </w:t>
      </w:r>
      <w:r w:rsidR="006561C6" w:rsidRPr="0099231A">
        <w:rPr>
          <w:b/>
          <w:bCs/>
        </w:rPr>
        <w:t>first host</w:t>
      </w:r>
      <w:r w:rsidR="006561C6">
        <w:t xml:space="preserve"> address for the </w:t>
      </w:r>
      <w:r w:rsidR="006561C6" w:rsidRPr="006709EB">
        <w:rPr>
          <w:b/>
          <w:bCs/>
        </w:rPr>
        <w:t>serial</w:t>
      </w:r>
      <w:r w:rsidR="006561C6">
        <w:t xml:space="preserve"> link to BR2.</w:t>
      </w:r>
    </w:p>
    <w:tbl>
      <w:tblPr>
        <w:tblW w:w="825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68"/>
        <w:gridCol w:w="1642"/>
        <w:gridCol w:w="1800"/>
        <w:gridCol w:w="1935"/>
        <w:gridCol w:w="1907"/>
      </w:tblGrid>
      <w:tr w:rsidR="00DB5CA0" w14:paraId="3E06E496" w14:textId="77777777" w:rsidTr="00DB5CA0">
        <w:trPr>
          <w:cantSplit/>
          <w:jc w:val="center"/>
        </w:trPr>
        <w:tc>
          <w:tcPr>
            <w:tcW w:w="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FE23E86" w14:textId="77777777" w:rsidR="00DB5CA0" w:rsidRPr="001B798E" w:rsidRDefault="00DB5CA0" w:rsidP="001B798E">
            <w:pPr>
              <w:pStyle w:val="TableHeading"/>
            </w:pPr>
            <w:r w:rsidRPr="001B798E">
              <w:t>Device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58557C0" w14:textId="77777777" w:rsidR="00DB5CA0" w:rsidRPr="001B798E" w:rsidRDefault="00DB5CA0" w:rsidP="001B798E">
            <w:pPr>
              <w:pStyle w:val="TableHeading"/>
            </w:pPr>
            <w:r w:rsidRPr="001B798E"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78415A6" w14:textId="4169387F" w:rsidR="00DB5CA0" w:rsidRPr="001B798E" w:rsidRDefault="00DB5CA0" w:rsidP="001B798E">
            <w:pPr>
              <w:pStyle w:val="TableHeading"/>
            </w:pPr>
            <w:r w:rsidRPr="001B798E">
              <w:t>IP Address</w:t>
            </w:r>
            <w:r w:rsidR="0006704B">
              <w:br/>
              <w:t>(not /CIDR)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3F6449" w14:textId="09EC04A1" w:rsidR="00DB5CA0" w:rsidRPr="001B798E" w:rsidRDefault="00DB5CA0" w:rsidP="001B798E">
            <w:pPr>
              <w:pStyle w:val="TableHeading"/>
            </w:pPr>
            <w:r w:rsidRPr="001B798E">
              <w:t>Subnet Mask</w:t>
            </w:r>
            <w:r w:rsidR="0006704B">
              <w:br/>
              <w:t>(not /CIDR)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57F71C56" w14:textId="77777777" w:rsidR="00DB5CA0" w:rsidRPr="001B798E" w:rsidRDefault="00DB5CA0" w:rsidP="001B798E">
            <w:pPr>
              <w:pStyle w:val="TableHeading"/>
            </w:pPr>
            <w:r w:rsidRPr="001B798E">
              <w:t>Device Interface</w:t>
            </w:r>
          </w:p>
        </w:tc>
      </w:tr>
      <w:tr w:rsidR="00DB5CA0" w14:paraId="52ECD207" w14:textId="77777777" w:rsidTr="00DB5CA0">
        <w:trPr>
          <w:cantSplit/>
          <w:jc w:val="center"/>
        </w:trPr>
        <w:tc>
          <w:tcPr>
            <w:tcW w:w="968" w:type="dxa"/>
            <w:vMerge w:val="restart"/>
            <w:vAlign w:val="center"/>
          </w:tcPr>
          <w:p w14:paraId="297C2410" w14:textId="77777777" w:rsidR="00DB5CA0" w:rsidRPr="00E87D62" w:rsidRDefault="00DB5CA0" w:rsidP="001B798E">
            <w:pPr>
              <w:pStyle w:val="TableText"/>
            </w:pPr>
            <w:r>
              <w:t>HQ</w:t>
            </w:r>
          </w:p>
        </w:tc>
        <w:tc>
          <w:tcPr>
            <w:tcW w:w="1642" w:type="dxa"/>
            <w:vAlign w:val="bottom"/>
          </w:tcPr>
          <w:p w14:paraId="1A803DED" w14:textId="77777777" w:rsidR="00DB5CA0" w:rsidRPr="00E87D62" w:rsidRDefault="00DB5CA0" w:rsidP="001B798E">
            <w:pPr>
              <w:pStyle w:val="TableText"/>
            </w:pPr>
            <w:r>
              <w:t>G0/0</w:t>
            </w:r>
          </w:p>
        </w:tc>
        <w:tc>
          <w:tcPr>
            <w:tcW w:w="1800" w:type="dxa"/>
            <w:vAlign w:val="bottom"/>
          </w:tcPr>
          <w:p w14:paraId="44D464D8" w14:textId="793B252C" w:rsidR="00DB5CA0" w:rsidRPr="00706528" w:rsidRDefault="00FE6D3B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128.1</w:t>
            </w:r>
          </w:p>
        </w:tc>
        <w:tc>
          <w:tcPr>
            <w:tcW w:w="1935" w:type="dxa"/>
            <w:vAlign w:val="bottom"/>
          </w:tcPr>
          <w:p w14:paraId="232D91B4" w14:textId="159E283B" w:rsidR="00DB5CA0" w:rsidRPr="00706528" w:rsidRDefault="009643ED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2</w:t>
            </w:r>
            <w:r>
              <w:rPr>
                <w:rStyle w:val="AnswerGray"/>
              </w:rPr>
              <w:t>55.255.192.0</w:t>
            </w:r>
          </w:p>
        </w:tc>
        <w:tc>
          <w:tcPr>
            <w:tcW w:w="1907" w:type="dxa"/>
          </w:tcPr>
          <w:p w14:paraId="263B7B10" w14:textId="77777777" w:rsidR="00DB5CA0" w:rsidRPr="00D65780" w:rsidRDefault="00096948" w:rsidP="001B798E">
            <w:pPr>
              <w:pStyle w:val="TableText"/>
            </w:pPr>
            <w:r>
              <w:t>16,000 Host LAN</w:t>
            </w:r>
          </w:p>
        </w:tc>
      </w:tr>
      <w:tr w:rsidR="00DB5CA0" w14:paraId="2EAA4B8E" w14:textId="77777777" w:rsidTr="00DB5CA0">
        <w:trPr>
          <w:cantSplit/>
          <w:jc w:val="center"/>
        </w:trPr>
        <w:tc>
          <w:tcPr>
            <w:tcW w:w="968" w:type="dxa"/>
            <w:vMerge/>
            <w:vAlign w:val="bottom"/>
          </w:tcPr>
          <w:p w14:paraId="62423FBE" w14:textId="77777777" w:rsidR="00DB5CA0" w:rsidRPr="00E87D62" w:rsidRDefault="00DB5CA0" w:rsidP="001B798E">
            <w:pPr>
              <w:pStyle w:val="TableText"/>
            </w:pPr>
          </w:p>
        </w:tc>
        <w:tc>
          <w:tcPr>
            <w:tcW w:w="1642" w:type="dxa"/>
            <w:vAlign w:val="bottom"/>
          </w:tcPr>
          <w:p w14:paraId="229436C4" w14:textId="77777777" w:rsidR="00DB5CA0" w:rsidRPr="00E87D62" w:rsidRDefault="00DB5CA0" w:rsidP="001B798E">
            <w:pPr>
              <w:pStyle w:val="TableText"/>
            </w:pPr>
            <w:r>
              <w:t>G</w:t>
            </w:r>
            <w:r w:rsidRPr="00E87D62">
              <w:t>0/1</w:t>
            </w:r>
          </w:p>
        </w:tc>
        <w:tc>
          <w:tcPr>
            <w:tcW w:w="1800" w:type="dxa"/>
            <w:vAlign w:val="bottom"/>
          </w:tcPr>
          <w:p w14:paraId="2B05AF68" w14:textId="6EC7DEFB" w:rsidR="00DB5CA0" w:rsidRPr="000A4ACA" w:rsidRDefault="00FE6D3B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192.1</w:t>
            </w:r>
          </w:p>
        </w:tc>
        <w:tc>
          <w:tcPr>
            <w:tcW w:w="1935" w:type="dxa"/>
            <w:vAlign w:val="bottom"/>
          </w:tcPr>
          <w:p w14:paraId="1426F716" w14:textId="51CFBBCE" w:rsidR="00DB5CA0" w:rsidRPr="000A4ACA" w:rsidRDefault="009643ED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24.0</w:t>
            </w:r>
          </w:p>
        </w:tc>
        <w:tc>
          <w:tcPr>
            <w:tcW w:w="1907" w:type="dxa"/>
          </w:tcPr>
          <w:p w14:paraId="35E1B35A" w14:textId="77777777" w:rsidR="00DB5CA0" w:rsidRPr="00D65780" w:rsidRDefault="00096948" w:rsidP="001B798E">
            <w:pPr>
              <w:pStyle w:val="TableText"/>
            </w:pPr>
            <w:r>
              <w:t>8,000 Host LAN</w:t>
            </w:r>
          </w:p>
        </w:tc>
      </w:tr>
      <w:tr w:rsidR="00DB5CA0" w14:paraId="072E558F" w14:textId="77777777" w:rsidTr="00DB5CA0">
        <w:trPr>
          <w:cantSplit/>
          <w:jc w:val="center"/>
        </w:trPr>
        <w:tc>
          <w:tcPr>
            <w:tcW w:w="968" w:type="dxa"/>
            <w:vMerge/>
            <w:vAlign w:val="bottom"/>
          </w:tcPr>
          <w:p w14:paraId="5621417B" w14:textId="77777777" w:rsidR="00DB5CA0" w:rsidRPr="00E87D62" w:rsidRDefault="00DB5CA0" w:rsidP="001B798E">
            <w:pPr>
              <w:pStyle w:val="TableText"/>
            </w:pPr>
          </w:p>
        </w:tc>
        <w:tc>
          <w:tcPr>
            <w:tcW w:w="1642" w:type="dxa"/>
            <w:vAlign w:val="bottom"/>
          </w:tcPr>
          <w:p w14:paraId="54D9DCAE" w14:textId="77777777" w:rsidR="00DB5CA0" w:rsidRPr="00E87D62" w:rsidRDefault="00DB5CA0" w:rsidP="001B798E">
            <w:pPr>
              <w:pStyle w:val="TableText"/>
            </w:pPr>
            <w:r w:rsidRPr="00E87D62">
              <w:t xml:space="preserve">S0/0/0 </w:t>
            </w:r>
          </w:p>
        </w:tc>
        <w:tc>
          <w:tcPr>
            <w:tcW w:w="1800" w:type="dxa"/>
            <w:vAlign w:val="bottom"/>
          </w:tcPr>
          <w:p w14:paraId="44F3E69D" w14:textId="7B36A48F" w:rsidR="00DB5CA0" w:rsidRPr="000A4ACA" w:rsidRDefault="003A41BF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54.1</w:t>
            </w:r>
          </w:p>
        </w:tc>
        <w:tc>
          <w:tcPr>
            <w:tcW w:w="1935" w:type="dxa"/>
            <w:vAlign w:val="bottom"/>
          </w:tcPr>
          <w:p w14:paraId="5BE2E1FC" w14:textId="32953153" w:rsidR="00DB5CA0" w:rsidRPr="000A4ACA" w:rsidRDefault="00C24E73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2</w:t>
            </w:r>
            <w:r>
              <w:rPr>
                <w:rStyle w:val="AnswerGray"/>
              </w:rPr>
              <w:t>55.255.255.252</w:t>
            </w:r>
          </w:p>
        </w:tc>
        <w:tc>
          <w:tcPr>
            <w:tcW w:w="1907" w:type="dxa"/>
          </w:tcPr>
          <w:p w14:paraId="2A046F4B" w14:textId="77777777" w:rsidR="00DB5CA0" w:rsidRPr="00BF6B29" w:rsidRDefault="00DB5CA0" w:rsidP="001B798E">
            <w:pPr>
              <w:pStyle w:val="TableText"/>
            </w:pPr>
            <w:r>
              <w:t>BR1 S0/0/0</w:t>
            </w:r>
          </w:p>
        </w:tc>
      </w:tr>
      <w:tr w:rsidR="00DB5CA0" w14:paraId="7EC59A12" w14:textId="77777777" w:rsidTr="00DB5CA0">
        <w:trPr>
          <w:cantSplit/>
          <w:jc w:val="center"/>
        </w:trPr>
        <w:tc>
          <w:tcPr>
            <w:tcW w:w="968" w:type="dxa"/>
            <w:vMerge/>
            <w:vAlign w:val="bottom"/>
          </w:tcPr>
          <w:p w14:paraId="1795031A" w14:textId="77777777" w:rsidR="00DB5CA0" w:rsidRPr="00E87D62" w:rsidRDefault="00DB5CA0" w:rsidP="001B798E">
            <w:pPr>
              <w:pStyle w:val="TableText"/>
            </w:pPr>
          </w:p>
        </w:tc>
        <w:tc>
          <w:tcPr>
            <w:tcW w:w="1642" w:type="dxa"/>
            <w:vAlign w:val="bottom"/>
          </w:tcPr>
          <w:p w14:paraId="4AA4C01B" w14:textId="77777777" w:rsidR="00DB5CA0" w:rsidRPr="00E87D62" w:rsidRDefault="00DB5CA0" w:rsidP="001B798E">
            <w:pPr>
              <w:pStyle w:val="TableText"/>
            </w:pPr>
            <w:r>
              <w:t xml:space="preserve">S0/0/1 </w:t>
            </w:r>
          </w:p>
        </w:tc>
        <w:tc>
          <w:tcPr>
            <w:tcW w:w="1800" w:type="dxa"/>
            <w:vAlign w:val="bottom"/>
          </w:tcPr>
          <w:p w14:paraId="2D6AA679" w14:textId="67DA86FD" w:rsidR="00DB5CA0" w:rsidRPr="000A4ACA" w:rsidRDefault="003A41BF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54.</w:t>
            </w:r>
            <w:r>
              <w:rPr>
                <w:rStyle w:val="AnswerGray"/>
              </w:rPr>
              <w:t>5</w:t>
            </w:r>
          </w:p>
        </w:tc>
        <w:tc>
          <w:tcPr>
            <w:tcW w:w="1935" w:type="dxa"/>
            <w:vAlign w:val="bottom"/>
          </w:tcPr>
          <w:p w14:paraId="6F81418D" w14:textId="05F38917" w:rsidR="00DB5CA0" w:rsidRPr="000A4ACA" w:rsidRDefault="00C24E73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2</w:t>
            </w:r>
            <w:r>
              <w:rPr>
                <w:rStyle w:val="AnswerGray"/>
              </w:rPr>
              <w:t>55.255.255.252</w:t>
            </w:r>
          </w:p>
        </w:tc>
        <w:tc>
          <w:tcPr>
            <w:tcW w:w="1907" w:type="dxa"/>
          </w:tcPr>
          <w:p w14:paraId="4CBCB702" w14:textId="77777777" w:rsidR="00DB5CA0" w:rsidRPr="00BF6B29" w:rsidRDefault="00DB5CA0" w:rsidP="001B798E">
            <w:pPr>
              <w:pStyle w:val="TableText"/>
            </w:pPr>
            <w:r>
              <w:t>BR2 S0/0/1</w:t>
            </w:r>
          </w:p>
        </w:tc>
      </w:tr>
      <w:tr w:rsidR="00DB5CA0" w14:paraId="192D8EFA" w14:textId="77777777" w:rsidTr="00DB5CA0">
        <w:trPr>
          <w:cantSplit/>
          <w:jc w:val="center"/>
        </w:trPr>
        <w:tc>
          <w:tcPr>
            <w:tcW w:w="968" w:type="dxa"/>
            <w:vMerge w:val="restart"/>
            <w:vAlign w:val="center"/>
          </w:tcPr>
          <w:p w14:paraId="7DB49647" w14:textId="77777777" w:rsidR="00DB5CA0" w:rsidRPr="00E87D62" w:rsidRDefault="00DB5CA0" w:rsidP="001B798E">
            <w:pPr>
              <w:pStyle w:val="TableText"/>
            </w:pPr>
            <w:r>
              <w:t>BR1</w:t>
            </w:r>
          </w:p>
        </w:tc>
        <w:tc>
          <w:tcPr>
            <w:tcW w:w="1642" w:type="dxa"/>
            <w:vAlign w:val="bottom"/>
          </w:tcPr>
          <w:p w14:paraId="13F617CF" w14:textId="77777777" w:rsidR="00DB5CA0" w:rsidRPr="00E87D62" w:rsidRDefault="00DB5CA0" w:rsidP="001B798E">
            <w:pPr>
              <w:pStyle w:val="TableText"/>
            </w:pPr>
            <w:r>
              <w:t>G</w:t>
            </w:r>
            <w:r w:rsidRPr="00E87D62">
              <w:t>0/0</w:t>
            </w:r>
          </w:p>
        </w:tc>
        <w:tc>
          <w:tcPr>
            <w:tcW w:w="1800" w:type="dxa"/>
            <w:vAlign w:val="bottom"/>
          </w:tcPr>
          <w:p w14:paraId="62FC16F8" w14:textId="2E91225C" w:rsidR="00DB5CA0" w:rsidRPr="000A4ACA" w:rsidRDefault="007E4110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40.1</w:t>
            </w:r>
          </w:p>
        </w:tc>
        <w:tc>
          <w:tcPr>
            <w:tcW w:w="1935" w:type="dxa"/>
            <w:vAlign w:val="bottom"/>
          </w:tcPr>
          <w:p w14:paraId="7C0A1FD3" w14:textId="11767953" w:rsidR="00DB5CA0" w:rsidRPr="000A4ACA" w:rsidRDefault="00513942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2</w:t>
            </w:r>
            <w:r>
              <w:rPr>
                <w:rStyle w:val="AnswerGray"/>
              </w:rPr>
              <w:t>55.255.248.0</w:t>
            </w:r>
          </w:p>
        </w:tc>
        <w:tc>
          <w:tcPr>
            <w:tcW w:w="1907" w:type="dxa"/>
          </w:tcPr>
          <w:p w14:paraId="2B73EBE6" w14:textId="77777777" w:rsidR="00DB5CA0" w:rsidRPr="00D65780" w:rsidRDefault="00096948" w:rsidP="001B798E">
            <w:pPr>
              <w:pStyle w:val="TableText"/>
            </w:pPr>
            <w:r>
              <w:t>2,000 Host LAN</w:t>
            </w:r>
          </w:p>
        </w:tc>
      </w:tr>
      <w:tr w:rsidR="00DB5CA0" w14:paraId="72ED8D38" w14:textId="77777777" w:rsidTr="00DB5CA0">
        <w:trPr>
          <w:cantSplit/>
          <w:jc w:val="center"/>
        </w:trPr>
        <w:tc>
          <w:tcPr>
            <w:tcW w:w="968" w:type="dxa"/>
            <w:vMerge/>
            <w:vAlign w:val="bottom"/>
          </w:tcPr>
          <w:p w14:paraId="03D2DE0C" w14:textId="77777777" w:rsidR="00DB5CA0" w:rsidRPr="00E87D62" w:rsidRDefault="00DB5CA0" w:rsidP="001B798E">
            <w:pPr>
              <w:pStyle w:val="TableText"/>
            </w:pPr>
          </w:p>
        </w:tc>
        <w:tc>
          <w:tcPr>
            <w:tcW w:w="1642" w:type="dxa"/>
            <w:vAlign w:val="bottom"/>
          </w:tcPr>
          <w:p w14:paraId="4B9D21F0" w14:textId="77777777" w:rsidR="00DB5CA0" w:rsidRPr="00E87D62" w:rsidRDefault="00DB5CA0" w:rsidP="001B798E">
            <w:pPr>
              <w:pStyle w:val="TableText"/>
            </w:pPr>
            <w:r>
              <w:t>G</w:t>
            </w:r>
            <w:r w:rsidRPr="00E87D62">
              <w:t>0/1</w:t>
            </w:r>
          </w:p>
        </w:tc>
        <w:tc>
          <w:tcPr>
            <w:tcW w:w="1800" w:type="dxa"/>
            <w:vAlign w:val="bottom"/>
          </w:tcPr>
          <w:p w14:paraId="662BDB23" w14:textId="7558F6DF" w:rsidR="00DB5CA0" w:rsidRPr="000A4ACA" w:rsidRDefault="007E4110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24.1</w:t>
            </w:r>
          </w:p>
        </w:tc>
        <w:tc>
          <w:tcPr>
            <w:tcW w:w="1935" w:type="dxa"/>
            <w:vAlign w:val="bottom"/>
          </w:tcPr>
          <w:p w14:paraId="3B82BD95" w14:textId="0BB01D08" w:rsidR="00DB5CA0" w:rsidRPr="000A4ACA" w:rsidRDefault="00513942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2</w:t>
            </w:r>
            <w:r>
              <w:rPr>
                <w:rStyle w:val="AnswerGray"/>
              </w:rPr>
              <w:t>55.255.240.0</w:t>
            </w:r>
          </w:p>
        </w:tc>
        <w:tc>
          <w:tcPr>
            <w:tcW w:w="1907" w:type="dxa"/>
          </w:tcPr>
          <w:p w14:paraId="21AFDE3D" w14:textId="77777777" w:rsidR="00DB5CA0" w:rsidRPr="00D65780" w:rsidRDefault="00096948" w:rsidP="001B798E">
            <w:pPr>
              <w:pStyle w:val="TableText"/>
            </w:pPr>
            <w:r>
              <w:t>4,000 Host LAN</w:t>
            </w:r>
          </w:p>
        </w:tc>
      </w:tr>
      <w:tr w:rsidR="00DB5CA0" w14:paraId="6F753FAE" w14:textId="77777777" w:rsidTr="00DB5CA0">
        <w:trPr>
          <w:cantSplit/>
          <w:jc w:val="center"/>
        </w:trPr>
        <w:tc>
          <w:tcPr>
            <w:tcW w:w="968" w:type="dxa"/>
            <w:vMerge/>
            <w:vAlign w:val="bottom"/>
          </w:tcPr>
          <w:p w14:paraId="1E4F8CFD" w14:textId="77777777" w:rsidR="00DB5CA0" w:rsidRPr="00E87D62" w:rsidRDefault="00DB5CA0" w:rsidP="001B798E">
            <w:pPr>
              <w:pStyle w:val="TableText"/>
            </w:pPr>
          </w:p>
        </w:tc>
        <w:tc>
          <w:tcPr>
            <w:tcW w:w="1642" w:type="dxa"/>
            <w:vAlign w:val="bottom"/>
          </w:tcPr>
          <w:p w14:paraId="6CE09242" w14:textId="77777777" w:rsidR="00DB5CA0" w:rsidRPr="00E87D62" w:rsidRDefault="00DB5CA0" w:rsidP="001B798E">
            <w:pPr>
              <w:pStyle w:val="TableText"/>
            </w:pPr>
            <w:r w:rsidRPr="00E87D62">
              <w:t>S0/0/0</w:t>
            </w:r>
            <w:r>
              <w:t xml:space="preserve"> </w:t>
            </w:r>
          </w:p>
        </w:tc>
        <w:tc>
          <w:tcPr>
            <w:tcW w:w="1800" w:type="dxa"/>
            <w:vAlign w:val="bottom"/>
          </w:tcPr>
          <w:p w14:paraId="7E57F1B2" w14:textId="04B986C5" w:rsidR="00DB5CA0" w:rsidRPr="000A4ACA" w:rsidRDefault="003A41BF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54.</w:t>
            </w:r>
            <w:r>
              <w:rPr>
                <w:rStyle w:val="AnswerGray"/>
              </w:rPr>
              <w:t>2</w:t>
            </w:r>
          </w:p>
        </w:tc>
        <w:tc>
          <w:tcPr>
            <w:tcW w:w="1935" w:type="dxa"/>
            <w:vAlign w:val="bottom"/>
          </w:tcPr>
          <w:p w14:paraId="0EE04675" w14:textId="132DA89D" w:rsidR="00DB5CA0" w:rsidRPr="000A4ACA" w:rsidRDefault="00C24E73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2</w:t>
            </w:r>
            <w:r>
              <w:rPr>
                <w:rStyle w:val="AnswerGray"/>
              </w:rPr>
              <w:t>55.255.255.252</w:t>
            </w:r>
          </w:p>
        </w:tc>
        <w:tc>
          <w:tcPr>
            <w:tcW w:w="1907" w:type="dxa"/>
          </w:tcPr>
          <w:p w14:paraId="4CFBB5AB" w14:textId="77777777" w:rsidR="00DB5CA0" w:rsidRPr="00BF6B29" w:rsidRDefault="00DB5CA0" w:rsidP="001B798E">
            <w:pPr>
              <w:pStyle w:val="TableText"/>
            </w:pPr>
            <w:r>
              <w:t>HQ S0/0/0</w:t>
            </w:r>
          </w:p>
        </w:tc>
      </w:tr>
      <w:tr w:rsidR="00DB5CA0" w14:paraId="2EC71379" w14:textId="77777777" w:rsidTr="00DB5CA0">
        <w:trPr>
          <w:cantSplit/>
          <w:jc w:val="center"/>
        </w:trPr>
        <w:tc>
          <w:tcPr>
            <w:tcW w:w="968" w:type="dxa"/>
            <w:vMerge/>
            <w:vAlign w:val="bottom"/>
          </w:tcPr>
          <w:p w14:paraId="0018D8E5" w14:textId="77777777" w:rsidR="00DB5CA0" w:rsidRPr="00E87D62" w:rsidRDefault="00DB5CA0" w:rsidP="001B798E">
            <w:pPr>
              <w:pStyle w:val="TableText"/>
            </w:pPr>
          </w:p>
        </w:tc>
        <w:tc>
          <w:tcPr>
            <w:tcW w:w="1642" w:type="dxa"/>
            <w:vAlign w:val="bottom"/>
          </w:tcPr>
          <w:p w14:paraId="54458535" w14:textId="77777777" w:rsidR="00DB5CA0" w:rsidRPr="00E87D62" w:rsidRDefault="00DB5CA0" w:rsidP="001B798E">
            <w:pPr>
              <w:pStyle w:val="TableText"/>
            </w:pPr>
            <w:r w:rsidRPr="00E87D62">
              <w:t xml:space="preserve">S0/0/1 </w:t>
            </w:r>
          </w:p>
        </w:tc>
        <w:tc>
          <w:tcPr>
            <w:tcW w:w="1800" w:type="dxa"/>
            <w:vAlign w:val="bottom"/>
          </w:tcPr>
          <w:p w14:paraId="0A142F0E" w14:textId="6C4ADC2A" w:rsidR="00DB5CA0" w:rsidRPr="000A4ACA" w:rsidRDefault="003A41BF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54.</w:t>
            </w:r>
            <w:r>
              <w:rPr>
                <w:rStyle w:val="AnswerGray"/>
              </w:rPr>
              <w:t>9</w:t>
            </w:r>
          </w:p>
        </w:tc>
        <w:tc>
          <w:tcPr>
            <w:tcW w:w="1935" w:type="dxa"/>
            <w:vAlign w:val="bottom"/>
          </w:tcPr>
          <w:p w14:paraId="435DE34F" w14:textId="07E04838" w:rsidR="00DB5CA0" w:rsidRPr="000A4ACA" w:rsidRDefault="00C24E73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2</w:t>
            </w:r>
            <w:r>
              <w:rPr>
                <w:rStyle w:val="AnswerGray"/>
              </w:rPr>
              <w:t>55.255.255.252</w:t>
            </w:r>
          </w:p>
        </w:tc>
        <w:tc>
          <w:tcPr>
            <w:tcW w:w="1907" w:type="dxa"/>
          </w:tcPr>
          <w:p w14:paraId="03E62286" w14:textId="77777777" w:rsidR="00DB5CA0" w:rsidRPr="00BF6B29" w:rsidRDefault="00DB5CA0" w:rsidP="001B798E">
            <w:pPr>
              <w:pStyle w:val="TableText"/>
            </w:pPr>
            <w:r>
              <w:t>BR2 S0/0/0</w:t>
            </w:r>
          </w:p>
        </w:tc>
      </w:tr>
      <w:tr w:rsidR="00DB5CA0" w14:paraId="6BEAC007" w14:textId="77777777" w:rsidTr="00DB5CA0">
        <w:trPr>
          <w:cantSplit/>
          <w:jc w:val="center"/>
        </w:trPr>
        <w:tc>
          <w:tcPr>
            <w:tcW w:w="968" w:type="dxa"/>
            <w:vMerge w:val="restart"/>
            <w:vAlign w:val="center"/>
          </w:tcPr>
          <w:p w14:paraId="2642C38E" w14:textId="77777777" w:rsidR="00DB5CA0" w:rsidRPr="00E87D62" w:rsidRDefault="00DB5CA0" w:rsidP="001B798E">
            <w:pPr>
              <w:pStyle w:val="TableText"/>
            </w:pPr>
            <w:r>
              <w:t>BR2</w:t>
            </w:r>
          </w:p>
        </w:tc>
        <w:tc>
          <w:tcPr>
            <w:tcW w:w="1642" w:type="dxa"/>
            <w:vAlign w:val="bottom"/>
          </w:tcPr>
          <w:p w14:paraId="6A54D3B5" w14:textId="77777777" w:rsidR="00DB5CA0" w:rsidRPr="00E87D62" w:rsidRDefault="00DB5CA0" w:rsidP="001B798E">
            <w:pPr>
              <w:pStyle w:val="TableText"/>
            </w:pPr>
            <w:r>
              <w:t>G0/0</w:t>
            </w:r>
          </w:p>
        </w:tc>
        <w:tc>
          <w:tcPr>
            <w:tcW w:w="1800" w:type="dxa"/>
            <w:vAlign w:val="bottom"/>
          </w:tcPr>
          <w:p w14:paraId="534ABEA3" w14:textId="3CC759A6" w:rsidR="00DB5CA0" w:rsidRPr="000A4ACA" w:rsidRDefault="00ED2738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52.1</w:t>
            </w:r>
          </w:p>
        </w:tc>
        <w:tc>
          <w:tcPr>
            <w:tcW w:w="1935" w:type="dxa"/>
            <w:vAlign w:val="bottom"/>
          </w:tcPr>
          <w:p w14:paraId="75806507" w14:textId="57B65AC7" w:rsidR="00DB5CA0" w:rsidRPr="000A4ACA" w:rsidRDefault="0059657B" w:rsidP="007E160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2</w:t>
            </w:r>
            <w:r>
              <w:rPr>
                <w:rStyle w:val="AnswerGray"/>
              </w:rPr>
              <w:t>55.255.254.0</w:t>
            </w:r>
          </w:p>
        </w:tc>
        <w:tc>
          <w:tcPr>
            <w:tcW w:w="1907" w:type="dxa"/>
          </w:tcPr>
          <w:p w14:paraId="59B0BA5F" w14:textId="392C3AC2" w:rsidR="00DB5CA0" w:rsidRPr="00D65780" w:rsidRDefault="0099231A" w:rsidP="001B798E">
            <w:pPr>
              <w:pStyle w:val="TableText"/>
            </w:pPr>
            <w:r>
              <w:t>440</w:t>
            </w:r>
            <w:r w:rsidR="00096948">
              <w:t xml:space="preserve"> Host LAN</w:t>
            </w:r>
          </w:p>
        </w:tc>
      </w:tr>
      <w:tr w:rsidR="00DB5CA0" w14:paraId="08277896" w14:textId="77777777" w:rsidTr="00DB5CA0">
        <w:trPr>
          <w:cantSplit/>
          <w:jc w:val="center"/>
        </w:trPr>
        <w:tc>
          <w:tcPr>
            <w:tcW w:w="968" w:type="dxa"/>
            <w:vMerge/>
            <w:vAlign w:val="bottom"/>
          </w:tcPr>
          <w:p w14:paraId="27D5AD81" w14:textId="77777777" w:rsidR="00DB5CA0" w:rsidRPr="00E87D62" w:rsidRDefault="00DB5CA0" w:rsidP="001B798E">
            <w:pPr>
              <w:pStyle w:val="TableText"/>
            </w:pPr>
          </w:p>
        </w:tc>
        <w:tc>
          <w:tcPr>
            <w:tcW w:w="1642" w:type="dxa"/>
            <w:vAlign w:val="bottom"/>
          </w:tcPr>
          <w:p w14:paraId="4B6DE323" w14:textId="77777777" w:rsidR="00DB5CA0" w:rsidRPr="00E87D62" w:rsidRDefault="00DB5CA0" w:rsidP="001B798E">
            <w:pPr>
              <w:pStyle w:val="TableText"/>
            </w:pPr>
            <w:r>
              <w:t>G</w:t>
            </w:r>
            <w:r w:rsidRPr="00E87D62">
              <w:t>0/1</w:t>
            </w:r>
          </w:p>
        </w:tc>
        <w:tc>
          <w:tcPr>
            <w:tcW w:w="1800" w:type="dxa"/>
            <w:vAlign w:val="bottom"/>
          </w:tcPr>
          <w:p w14:paraId="51AF952C" w14:textId="112F8665" w:rsidR="00DB5CA0" w:rsidRPr="000A4ACA" w:rsidRDefault="00ED2738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48.1</w:t>
            </w:r>
          </w:p>
        </w:tc>
        <w:tc>
          <w:tcPr>
            <w:tcW w:w="1935" w:type="dxa"/>
            <w:vAlign w:val="bottom"/>
          </w:tcPr>
          <w:p w14:paraId="57FAA28F" w14:textId="368C4BF1" w:rsidR="00DB5CA0" w:rsidRPr="000A4ACA" w:rsidRDefault="00C510F7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2</w:t>
            </w:r>
            <w:r>
              <w:rPr>
                <w:rStyle w:val="AnswerGray"/>
              </w:rPr>
              <w:t>55.255.252.0</w:t>
            </w:r>
          </w:p>
        </w:tc>
        <w:tc>
          <w:tcPr>
            <w:tcW w:w="1907" w:type="dxa"/>
          </w:tcPr>
          <w:p w14:paraId="453B1F2A" w14:textId="77777777" w:rsidR="00DB5CA0" w:rsidRPr="00D65780" w:rsidRDefault="00096948" w:rsidP="001B798E">
            <w:pPr>
              <w:pStyle w:val="TableText"/>
            </w:pPr>
            <w:r>
              <w:t>1,000 Host LAN</w:t>
            </w:r>
          </w:p>
        </w:tc>
      </w:tr>
      <w:tr w:rsidR="00DB5CA0" w14:paraId="465EF4DF" w14:textId="77777777" w:rsidTr="00DB5CA0">
        <w:trPr>
          <w:cantSplit/>
          <w:jc w:val="center"/>
        </w:trPr>
        <w:tc>
          <w:tcPr>
            <w:tcW w:w="968" w:type="dxa"/>
            <w:vMerge/>
            <w:vAlign w:val="bottom"/>
          </w:tcPr>
          <w:p w14:paraId="6D49BC4D" w14:textId="77777777" w:rsidR="00DB5CA0" w:rsidRPr="00E87D62" w:rsidRDefault="00DB5CA0" w:rsidP="001B798E">
            <w:pPr>
              <w:pStyle w:val="TableText"/>
            </w:pPr>
          </w:p>
        </w:tc>
        <w:tc>
          <w:tcPr>
            <w:tcW w:w="1642" w:type="dxa"/>
            <w:vAlign w:val="bottom"/>
          </w:tcPr>
          <w:p w14:paraId="40C9BD73" w14:textId="77777777" w:rsidR="00DB5CA0" w:rsidRPr="00E87D62" w:rsidRDefault="00DB5CA0" w:rsidP="001B798E">
            <w:pPr>
              <w:pStyle w:val="TableText"/>
            </w:pPr>
            <w:r>
              <w:t xml:space="preserve">S0/0/0 </w:t>
            </w:r>
          </w:p>
        </w:tc>
        <w:tc>
          <w:tcPr>
            <w:tcW w:w="1800" w:type="dxa"/>
            <w:vAlign w:val="bottom"/>
          </w:tcPr>
          <w:p w14:paraId="1675B8C6" w14:textId="635E52F2" w:rsidR="00DB5CA0" w:rsidRPr="000A4ACA" w:rsidRDefault="003A41BF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54.</w:t>
            </w:r>
            <w:r>
              <w:rPr>
                <w:rStyle w:val="AnswerGray"/>
              </w:rPr>
              <w:t>10</w:t>
            </w:r>
            <w:bookmarkStart w:id="1" w:name="_GoBack"/>
            <w:bookmarkEnd w:id="1"/>
          </w:p>
        </w:tc>
        <w:tc>
          <w:tcPr>
            <w:tcW w:w="1935" w:type="dxa"/>
            <w:vAlign w:val="bottom"/>
          </w:tcPr>
          <w:p w14:paraId="3D3E4F28" w14:textId="6848ACE3" w:rsidR="00DB5CA0" w:rsidRPr="000A4ACA" w:rsidRDefault="00C24E73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2</w:t>
            </w:r>
            <w:r>
              <w:rPr>
                <w:rStyle w:val="AnswerGray"/>
              </w:rPr>
              <w:t>55.255.255.252</w:t>
            </w:r>
          </w:p>
        </w:tc>
        <w:tc>
          <w:tcPr>
            <w:tcW w:w="1907" w:type="dxa"/>
          </w:tcPr>
          <w:p w14:paraId="1A6F9976" w14:textId="77777777" w:rsidR="00DB5CA0" w:rsidRPr="00BF6B29" w:rsidRDefault="00DB5CA0" w:rsidP="001B798E">
            <w:pPr>
              <w:pStyle w:val="TableText"/>
            </w:pPr>
            <w:r>
              <w:t>BR1 S0/0/1</w:t>
            </w:r>
          </w:p>
        </w:tc>
      </w:tr>
      <w:tr w:rsidR="00DB5CA0" w14:paraId="7721AA7B" w14:textId="77777777" w:rsidTr="00DB5CA0">
        <w:trPr>
          <w:cantSplit/>
          <w:jc w:val="center"/>
        </w:trPr>
        <w:tc>
          <w:tcPr>
            <w:tcW w:w="968" w:type="dxa"/>
            <w:vMerge/>
            <w:vAlign w:val="bottom"/>
          </w:tcPr>
          <w:p w14:paraId="43E4E0E9" w14:textId="77777777" w:rsidR="00DB5CA0" w:rsidRPr="00E87D62" w:rsidRDefault="00DB5CA0" w:rsidP="001B798E">
            <w:pPr>
              <w:pStyle w:val="TableText"/>
            </w:pPr>
          </w:p>
        </w:tc>
        <w:tc>
          <w:tcPr>
            <w:tcW w:w="1642" w:type="dxa"/>
            <w:vAlign w:val="bottom"/>
          </w:tcPr>
          <w:p w14:paraId="3E951293" w14:textId="77777777" w:rsidR="00DB5CA0" w:rsidRPr="00E87D62" w:rsidRDefault="00DB5CA0" w:rsidP="001B798E">
            <w:pPr>
              <w:pStyle w:val="TableText"/>
            </w:pPr>
            <w:r w:rsidRPr="00E87D62">
              <w:t xml:space="preserve">S0/0/1 </w:t>
            </w:r>
          </w:p>
        </w:tc>
        <w:tc>
          <w:tcPr>
            <w:tcW w:w="1800" w:type="dxa"/>
            <w:vAlign w:val="bottom"/>
          </w:tcPr>
          <w:p w14:paraId="77F679A0" w14:textId="64CD6234" w:rsidR="00DB5CA0" w:rsidRPr="000A4ACA" w:rsidRDefault="003A41BF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1</w:t>
            </w:r>
            <w:r>
              <w:rPr>
                <w:rStyle w:val="AnswerGray"/>
              </w:rPr>
              <w:t>77.61.254.</w:t>
            </w:r>
            <w:r>
              <w:rPr>
                <w:rStyle w:val="AnswerGray"/>
              </w:rPr>
              <w:t>6</w:t>
            </w:r>
          </w:p>
        </w:tc>
        <w:tc>
          <w:tcPr>
            <w:tcW w:w="1935" w:type="dxa"/>
            <w:vAlign w:val="bottom"/>
          </w:tcPr>
          <w:p w14:paraId="45A4E25D" w14:textId="0ECDB443" w:rsidR="00DB5CA0" w:rsidRPr="000A4ACA" w:rsidRDefault="00C24E73" w:rsidP="001B79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rFonts w:hint="eastAsia"/>
              </w:rPr>
              <w:t>2</w:t>
            </w:r>
            <w:r>
              <w:rPr>
                <w:rStyle w:val="AnswerGray"/>
              </w:rPr>
              <w:t>55.255.255.252</w:t>
            </w:r>
          </w:p>
        </w:tc>
        <w:tc>
          <w:tcPr>
            <w:tcW w:w="1907" w:type="dxa"/>
          </w:tcPr>
          <w:p w14:paraId="618CF1B5" w14:textId="77777777" w:rsidR="00DB5CA0" w:rsidRPr="00BF6B29" w:rsidRDefault="00DB5CA0" w:rsidP="001B798E">
            <w:pPr>
              <w:pStyle w:val="TableText"/>
            </w:pPr>
            <w:r>
              <w:t>HQ S0/0/1</w:t>
            </w:r>
          </w:p>
        </w:tc>
      </w:tr>
    </w:tbl>
    <w:p w14:paraId="45FDAA08" w14:textId="77777777" w:rsidR="00CF5E14" w:rsidRPr="00CF5E14" w:rsidRDefault="00CF5E14" w:rsidP="00C36B7B">
      <w:pPr>
        <w:pStyle w:val="LabSection"/>
        <w:rPr>
          <w:rStyle w:val="DevConfigGray"/>
        </w:rPr>
      </w:pPr>
    </w:p>
    <w:sectPr w:rsidR="00CF5E14" w:rsidRPr="00CF5E14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2B081" w14:textId="77777777" w:rsidR="001470E2" w:rsidRDefault="001470E2" w:rsidP="0090659A">
      <w:pPr>
        <w:spacing w:after="0" w:line="240" w:lineRule="auto"/>
      </w:pPr>
      <w:r>
        <w:separator/>
      </w:r>
    </w:p>
    <w:p w14:paraId="5B2A3541" w14:textId="77777777" w:rsidR="001470E2" w:rsidRDefault="001470E2"/>
    <w:p w14:paraId="7D49EA22" w14:textId="77777777" w:rsidR="001470E2" w:rsidRDefault="001470E2"/>
    <w:p w14:paraId="17A80D4B" w14:textId="77777777" w:rsidR="001470E2" w:rsidRDefault="001470E2"/>
    <w:p w14:paraId="2512C24D" w14:textId="77777777" w:rsidR="001470E2" w:rsidRDefault="001470E2"/>
  </w:endnote>
  <w:endnote w:type="continuationSeparator" w:id="0">
    <w:p w14:paraId="41081044" w14:textId="77777777" w:rsidR="001470E2" w:rsidRDefault="001470E2" w:rsidP="0090659A">
      <w:pPr>
        <w:spacing w:after="0" w:line="240" w:lineRule="auto"/>
      </w:pPr>
      <w:r>
        <w:continuationSeparator/>
      </w:r>
    </w:p>
    <w:p w14:paraId="6D64D6B8" w14:textId="77777777" w:rsidR="001470E2" w:rsidRDefault="001470E2"/>
    <w:p w14:paraId="508E3EC3" w14:textId="77777777" w:rsidR="001470E2" w:rsidRDefault="001470E2"/>
    <w:p w14:paraId="7C0AAAA9" w14:textId="77777777" w:rsidR="001470E2" w:rsidRDefault="001470E2"/>
    <w:p w14:paraId="4041FDD8" w14:textId="77777777" w:rsidR="001470E2" w:rsidRDefault="001470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CDE5A" w14:textId="4FA79C1D" w:rsidR="008C4307" w:rsidRPr="0090659A" w:rsidRDefault="008C4307" w:rsidP="008C4307">
    <w:pPr>
      <w:pStyle w:val="a5"/>
      <w:rPr>
        <w:szCs w:val="16"/>
      </w:rPr>
    </w:pPr>
    <w:r w:rsidRPr="002A244B">
      <w:t xml:space="preserve">© </w:t>
    </w:r>
    <w:r w:rsidR="00AC2B85">
      <w:fldChar w:fldCharType="begin"/>
    </w:r>
    <w:r w:rsidR="00AC2B85">
      <w:instrText xml:space="preserve"> DATE  \@ "yyyy"  \* MERGEFORMAT </w:instrText>
    </w:r>
    <w:r w:rsidR="00AC2B85">
      <w:fldChar w:fldCharType="separate"/>
    </w:r>
    <w:r w:rsidR="00944186">
      <w:rPr>
        <w:noProof/>
      </w:rPr>
      <w:t>2020</w:t>
    </w:r>
    <w:r w:rsidR="00AC2B85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2EB6" w:rsidRPr="0090659A">
      <w:rPr>
        <w:b/>
        <w:szCs w:val="16"/>
      </w:rPr>
      <w:fldChar w:fldCharType="separate"/>
    </w:r>
    <w:r w:rsidR="00C36B7B">
      <w:rPr>
        <w:b/>
        <w:noProof/>
        <w:szCs w:val="16"/>
      </w:rPr>
      <w:t>2</w:t>
    </w:r>
    <w:r w:rsidR="00852EB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2EB6" w:rsidRPr="0090659A">
      <w:rPr>
        <w:b/>
        <w:szCs w:val="16"/>
      </w:rPr>
      <w:fldChar w:fldCharType="separate"/>
    </w:r>
    <w:r w:rsidR="00C36B7B">
      <w:rPr>
        <w:b/>
        <w:noProof/>
        <w:szCs w:val="16"/>
      </w:rPr>
      <w:t>7</w:t>
    </w:r>
    <w:r w:rsidR="00852EB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78763" w14:textId="49B1C617" w:rsidR="008C4307" w:rsidRPr="0090659A" w:rsidRDefault="008C4307" w:rsidP="008C4307">
    <w:pPr>
      <w:pStyle w:val="a5"/>
      <w:rPr>
        <w:szCs w:val="16"/>
      </w:rPr>
    </w:pPr>
    <w:r w:rsidRPr="002A244B">
      <w:t xml:space="preserve">© </w:t>
    </w:r>
    <w:r w:rsidR="00AC2B85">
      <w:fldChar w:fldCharType="begin"/>
    </w:r>
    <w:r w:rsidR="00AC2B85">
      <w:instrText xml:space="preserve"> DATE  \@ "yyyy"  \* MERGEFORMAT </w:instrText>
    </w:r>
    <w:r w:rsidR="00AC2B85">
      <w:fldChar w:fldCharType="separate"/>
    </w:r>
    <w:r w:rsidR="00944186">
      <w:rPr>
        <w:noProof/>
      </w:rPr>
      <w:t>2020</w:t>
    </w:r>
    <w:r w:rsidR="00AC2B85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2EB6" w:rsidRPr="0090659A">
      <w:rPr>
        <w:b/>
        <w:szCs w:val="16"/>
      </w:rPr>
      <w:fldChar w:fldCharType="separate"/>
    </w:r>
    <w:r w:rsidR="00BC1C78">
      <w:rPr>
        <w:b/>
        <w:noProof/>
        <w:szCs w:val="16"/>
      </w:rPr>
      <w:t>1</w:t>
    </w:r>
    <w:r w:rsidR="00852EB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2EB6" w:rsidRPr="0090659A">
      <w:rPr>
        <w:b/>
        <w:szCs w:val="16"/>
      </w:rPr>
      <w:fldChar w:fldCharType="separate"/>
    </w:r>
    <w:r w:rsidR="00BC1C78">
      <w:rPr>
        <w:b/>
        <w:noProof/>
        <w:szCs w:val="16"/>
      </w:rPr>
      <w:t>1</w:t>
    </w:r>
    <w:r w:rsidR="00852EB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535B6" w14:textId="77777777" w:rsidR="001470E2" w:rsidRDefault="001470E2" w:rsidP="0090659A">
      <w:pPr>
        <w:spacing w:after="0" w:line="240" w:lineRule="auto"/>
      </w:pPr>
      <w:r>
        <w:separator/>
      </w:r>
    </w:p>
    <w:p w14:paraId="49CA7BA1" w14:textId="77777777" w:rsidR="001470E2" w:rsidRDefault="001470E2"/>
    <w:p w14:paraId="77F5BAA2" w14:textId="77777777" w:rsidR="001470E2" w:rsidRDefault="001470E2"/>
    <w:p w14:paraId="2905CF51" w14:textId="77777777" w:rsidR="001470E2" w:rsidRDefault="001470E2"/>
    <w:p w14:paraId="5EEF10A5" w14:textId="77777777" w:rsidR="001470E2" w:rsidRDefault="001470E2"/>
  </w:footnote>
  <w:footnote w:type="continuationSeparator" w:id="0">
    <w:p w14:paraId="04ED1869" w14:textId="77777777" w:rsidR="001470E2" w:rsidRDefault="001470E2" w:rsidP="0090659A">
      <w:pPr>
        <w:spacing w:after="0" w:line="240" w:lineRule="auto"/>
      </w:pPr>
      <w:r>
        <w:continuationSeparator/>
      </w:r>
    </w:p>
    <w:p w14:paraId="16CE175D" w14:textId="77777777" w:rsidR="001470E2" w:rsidRDefault="001470E2"/>
    <w:p w14:paraId="7B630C7E" w14:textId="77777777" w:rsidR="001470E2" w:rsidRDefault="001470E2"/>
    <w:p w14:paraId="21E34971" w14:textId="77777777" w:rsidR="001470E2" w:rsidRDefault="001470E2"/>
    <w:p w14:paraId="27853DB5" w14:textId="77777777" w:rsidR="001470E2" w:rsidRDefault="001470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FC0C5" w14:textId="77777777" w:rsidR="007443E9" w:rsidRDefault="00DC2936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Designing and Implementing a VLSM Addressing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4EDC6" w14:textId="77777777" w:rsidR="008C4307" w:rsidRDefault="00BD0680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C9DC7ED" wp14:editId="4C0BD88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BA9"/>
    <w:multiLevelType w:val="hybridMultilevel"/>
    <w:tmpl w:val="12A23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6B546E"/>
    <w:multiLevelType w:val="hybridMultilevel"/>
    <w:tmpl w:val="4F503B8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48A2620"/>
    <w:multiLevelType w:val="hybridMultilevel"/>
    <w:tmpl w:val="D8AAA64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C180B76"/>
    <w:multiLevelType w:val="hybridMultilevel"/>
    <w:tmpl w:val="E58CE6B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16CE7"/>
    <w:multiLevelType w:val="hybridMultilevel"/>
    <w:tmpl w:val="5112AD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0564B"/>
    <w:multiLevelType w:val="hybridMultilevel"/>
    <w:tmpl w:val="66BA4FC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C10E2"/>
    <w:multiLevelType w:val="hybridMultilevel"/>
    <w:tmpl w:val="4306AE9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070B6"/>
    <w:multiLevelType w:val="hybridMultilevel"/>
    <w:tmpl w:val="DF1A8A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3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5"/>
  </w:num>
  <w:num w:numId="15">
    <w:abstractNumId w:val="2"/>
  </w:num>
  <w:num w:numId="16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CFF"/>
    <w:rsid w:val="00024EE5"/>
    <w:rsid w:val="0002741F"/>
    <w:rsid w:val="000324EE"/>
    <w:rsid w:val="00041AF6"/>
    <w:rsid w:val="00044C28"/>
    <w:rsid w:val="00044E62"/>
    <w:rsid w:val="00050BA4"/>
    <w:rsid w:val="00051738"/>
    <w:rsid w:val="00052548"/>
    <w:rsid w:val="00060696"/>
    <w:rsid w:val="00061B8B"/>
    <w:rsid w:val="0006393C"/>
    <w:rsid w:val="0006704B"/>
    <w:rsid w:val="000769CF"/>
    <w:rsid w:val="000815D8"/>
    <w:rsid w:val="00085CC6"/>
    <w:rsid w:val="00090C07"/>
    <w:rsid w:val="00091E8D"/>
    <w:rsid w:val="0009378D"/>
    <w:rsid w:val="00096948"/>
    <w:rsid w:val="00097163"/>
    <w:rsid w:val="00097A18"/>
    <w:rsid w:val="000A22C8"/>
    <w:rsid w:val="000A4ACA"/>
    <w:rsid w:val="000B2344"/>
    <w:rsid w:val="000B7DE5"/>
    <w:rsid w:val="000C3E15"/>
    <w:rsid w:val="000D1B85"/>
    <w:rsid w:val="000D55B4"/>
    <w:rsid w:val="000E65F0"/>
    <w:rsid w:val="000F072C"/>
    <w:rsid w:val="000F6743"/>
    <w:rsid w:val="001006C2"/>
    <w:rsid w:val="00102F63"/>
    <w:rsid w:val="0010658E"/>
    <w:rsid w:val="00107B2B"/>
    <w:rsid w:val="00112AC5"/>
    <w:rsid w:val="001133DD"/>
    <w:rsid w:val="00120CBE"/>
    <w:rsid w:val="001261C4"/>
    <w:rsid w:val="001327D2"/>
    <w:rsid w:val="00134F8C"/>
    <w:rsid w:val="001366EC"/>
    <w:rsid w:val="0014219C"/>
    <w:rsid w:val="001425ED"/>
    <w:rsid w:val="00145788"/>
    <w:rsid w:val="001470E2"/>
    <w:rsid w:val="00150E16"/>
    <w:rsid w:val="00154E3A"/>
    <w:rsid w:val="00157902"/>
    <w:rsid w:val="00163164"/>
    <w:rsid w:val="00166253"/>
    <w:rsid w:val="001710C0"/>
    <w:rsid w:val="00171693"/>
    <w:rsid w:val="00172AFB"/>
    <w:rsid w:val="001772B8"/>
    <w:rsid w:val="00180FBF"/>
    <w:rsid w:val="00182CF4"/>
    <w:rsid w:val="00186CE1"/>
    <w:rsid w:val="00192F12"/>
    <w:rsid w:val="00193F14"/>
    <w:rsid w:val="00197614"/>
    <w:rsid w:val="00197FC8"/>
    <w:rsid w:val="001A0312"/>
    <w:rsid w:val="001A15DA"/>
    <w:rsid w:val="001A2694"/>
    <w:rsid w:val="001A3CC7"/>
    <w:rsid w:val="001A4F2C"/>
    <w:rsid w:val="001A69AC"/>
    <w:rsid w:val="001B42BC"/>
    <w:rsid w:val="001B67D8"/>
    <w:rsid w:val="001B6F95"/>
    <w:rsid w:val="001B798E"/>
    <w:rsid w:val="001C05A1"/>
    <w:rsid w:val="001C1D9E"/>
    <w:rsid w:val="001C526B"/>
    <w:rsid w:val="001C7C3B"/>
    <w:rsid w:val="001D3B94"/>
    <w:rsid w:val="001D5B6F"/>
    <w:rsid w:val="001E0AB8"/>
    <w:rsid w:val="001E38E0"/>
    <w:rsid w:val="001E4E72"/>
    <w:rsid w:val="001E62B3"/>
    <w:rsid w:val="001F0171"/>
    <w:rsid w:val="001F0D77"/>
    <w:rsid w:val="001F69E4"/>
    <w:rsid w:val="001F7DD8"/>
    <w:rsid w:val="00201928"/>
    <w:rsid w:val="00203E26"/>
    <w:rsid w:val="0020449C"/>
    <w:rsid w:val="002113B8"/>
    <w:rsid w:val="00215665"/>
    <w:rsid w:val="002163BB"/>
    <w:rsid w:val="0021792C"/>
    <w:rsid w:val="00221C10"/>
    <w:rsid w:val="002240AB"/>
    <w:rsid w:val="00225E37"/>
    <w:rsid w:val="0023181E"/>
    <w:rsid w:val="00242E3A"/>
    <w:rsid w:val="00247772"/>
    <w:rsid w:val="002506CF"/>
    <w:rsid w:val="0025107F"/>
    <w:rsid w:val="002530A1"/>
    <w:rsid w:val="0025387E"/>
    <w:rsid w:val="002553C3"/>
    <w:rsid w:val="00255B10"/>
    <w:rsid w:val="00260CD4"/>
    <w:rsid w:val="002639D8"/>
    <w:rsid w:val="00265F77"/>
    <w:rsid w:val="00266C83"/>
    <w:rsid w:val="0026782B"/>
    <w:rsid w:val="002768DC"/>
    <w:rsid w:val="00285A4F"/>
    <w:rsid w:val="00295EBA"/>
    <w:rsid w:val="00297315"/>
    <w:rsid w:val="002A490C"/>
    <w:rsid w:val="002A6C56"/>
    <w:rsid w:val="002B6869"/>
    <w:rsid w:val="002C090C"/>
    <w:rsid w:val="002C1243"/>
    <w:rsid w:val="002C1815"/>
    <w:rsid w:val="002C475E"/>
    <w:rsid w:val="002C6AD6"/>
    <w:rsid w:val="002D0DFB"/>
    <w:rsid w:val="002D6C2A"/>
    <w:rsid w:val="002D7A86"/>
    <w:rsid w:val="002E247B"/>
    <w:rsid w:val="002E564D"/>
    <w:rsid w:val="002F45FF"/>
    <w:rsid w:val="002F6D17"/>
    <w:rsid w:val="00302887"/>
    <w:rsid w:val="00303DA3"/>
    <w:rsid w:val="003056EB"/>
    <w:rsid w:val="003071FF"/>
    <w:rsid w:val="00310652"/>
    <w:rsid w:val="0031371D"/>
    <w:rsid w:val="00315985"/>
    <w:rsid w:val="0031789F"/>
    <w:rsid w:val="00320788"/>
    <w:rsid w:val="0032323B"/>
    <w:rsid w:val="003233A3"/>
    <w:rsid w:val="0034455D"/>
    <w:rsid w:val="0034604B"/>
    <w:rsid w:val="00346D17"/>
    <w:rsid w:val="00347972"/>
    <w:rsid w:val="00351967"/>
    <w:rsid w:val="0035469B"/>
    <w:rsid w:val="003559CC"/>
    <w:rsid w:val="003560B9"/>
    <w:rsid w:val="003569D7"/>
    <w:rsid w:val="003608AC"/>
    <w:rsid w:val="0036465A"/>
    <w:rsid w:val="00383640"/>
    <w:rsid w:val="00392C65"/>
    <w:rsid w:val="00392ED5"/>
    <w:rsid w:val="00393CF6"/>
    <w:rsid w:val="00395437"/>
    <w:rsid w:val="003A19DC"/>
    <w:rsid w:val="003A1B45"/>
    <w:rsid w:val="003A41BF"/>
    <w:rsid w:val="003B46FC"/>
    <w:rsid w:val="003B5767"/>
    <w:rsid w:val="003B7605"/>
    <w:rsid w:val="003C59EE"/>
    <w:rsid w:val="003C6BCA"/>
    <w:rsid w:val="003C7902"/>
    <w:rsid w:val="003D0BFF"/>
    <w:rsid w:val="003D30B4"/>
    <w:rsid w:val="003D4F51"/>
    <w:rsid w:val="003D78E6"/>
    <w:rsid w:val="003E0DD7"/>
    <w:rsid w:val="003E5BE5"/>
    <w:rsid w:val="003F18D1"/>
    <w:rsid w:val="003F1F2B"/>
    <w:rsid w:val="003F3A23"/>
    <w:rsid w:val="003F4F0E"/>
    <w:rsid w:val="003F6385"/>
    <w:rsid w:val="003F6E06"/>
    <w:rsid w:val="00403C7A"/>
    <w:rsid w:val="004057A6"/>
    <w:rsid w:val="00406554"/>
    <w:rsid w:val="00410786"/>
    <w:rsid w:val="004131B0"/>
    <w:rsid w:val="00416C42"/>
    <w:rsid w:val="00422476"/>
    <w:rsid w:val="0042273E"/>
    <w:rsid w:val="0042385C"/>
    <w:rsid w:val="00431654"/>
    <w:rsid w:val="00434926"/>
    <w:rsid w:val="004422FD"/>
    <w:rsid w:val="00444217"/>
    <w:rsid w:val="004478F4"/>
    <w:rsid w:val="00450F7A"/>
    <w:rsid w:val="00452C6D"/>
    <w:rsid w:val="00455E0B"/>
    <w:rsid w:val="004659EE"/>
    <w:rsid w:val="0046743C"/>
    <w:rsid w:val="004936C2"/>
    <w:rsid w:val="0049379C"/>
    <w:rsid w:val="004962E4"/>
    <w:rsid w:val="004A1CA0"/>
    <w:rsid w:val="004A22E9"/>
    <w:rsid w:val="004A4ACD"/>
    <w:rsid w:val="004A5BC5"/>
    <w:rsid w:val="004B023D"/>
    <w:rsid w:val="004B6293"/>
    <w:rsid w:val="004B6B32"/>
    <w:rsid w:val="004B783E"/>
    <w:rsid w:val="004C0909"/>
    <w:rsid w:val="004C239A"/>
    <w:rsid w:val="004C3F97"/>
    <w:rsid w:val="004D01F2"/>
    <w:rsid w:val="004D3339"/>
    <w:rsid w:val="004D353F"/>
    <w:rsid w:val="004D36D7"/>
    <w:rsid w:val="004D682B"/>
    <w:rsid w:val="004E0A9D"/>
    <w:rsid w:val="004E188E"/>
    <w:rsid w:val="004E1B83"/>
    <w:rsid w:val="004E328D"/>
    <w:rsid w:val="004E4405"/>
    <w:rsid w:val="004E6152"/>
    <w:rsid w:val="004F0237"/>
    <w:rsid w:val="004F344A"/>
    <w:rsid w:val="004F3D1C"/>
    <w:rsid w:val="004F3FD5"/>
    <w:rsid w:val="00502D00"/>
    <w:rsid w:val="00504ED4"/>
    <w:rsid w:val="0050509C"/>
    <w:rsid w:val="00510639"/>
    <w:rsid w:val="00513942"/>
    <w:rsid w:val="00516142"/>
    <w:rsid w:val="00520027"/>
    <w:rsid w:val="0052093C"/>
    <w:rsid w:val="00521B31"/>
    <w:rsid w:val="00522469"/>
    <w:rsid w:val="0052400A"/>
    <w:rsid w:val="0053596E"/>
    <w:rsid w:val="00536F43"/>
    <w:rsid w:val="00537689"/>
    <w:rsid w:val="00544C9D"/>
    <w:rsid w:val="005510BA"/>
    <w:rsid w:val="00551E5B"/>
    <w:rsid w:val="00554B4E"/>
    <w:rsid w:val="005556DB"/>
    <w:rsid w:val="00556C02"/>
    <w:rsid w:val="00561BB2"/>
    <w:rsid w:val="00563249"/>
    <w:rsid w:val="00566368"/>
    <w:rsid w:val="00570A65"/>
    <w:rsid w:val="0057250D"/>
    <w:rsid w:val="005762B1"/>
    <w:rsid w:val="00580456"/>
    <w:rsid w:val="00580E73"/>
    <w:rsid w:val="00590B76"/>
    <w:rsid w:val="00593386"/>
    <w:rsid w:val="00594D03"/>
    <w:rsid w:val="0059657B"/>
    <w:rsid w:val="00596998"/>
    <w:rsid w:val="005A5E03"/>
    <w:rsid w:val="005A6E62"/>
    <w:rsid w:val="005B13B3"/>
    <w:rsid w:val="005C0CA3"/>
    <w:rsid w:val="005C595B"/>
    <w:rsid w:val="005D08F0"/>
    <w:rsid w:val="005D2681"/>
    <w:rsid w:val="005D2B29"/>
    <w:rsid w:val="005D354A"/>
    <w:rsid w:val="005D5A71"/>
    <w:rsid w:val="005E0FC4"/>
    <w:rsid w:val="005E3235"/>
    <w:rsid w:val="005E4176"/>
    <w:rsid w:val="005E65B5"/>
    <w:rsid w:val="005F3AE9"/>
    <w:rsid w:val="006007BB"/>
    <w:rsid w:val="00601DC0"/>
    <w:rsid w:val="006034CB"/>
    <w:rsid w:val="006115F2"/>
    <w:rsid w:val="006131CE"/>
    <w:rsid w:val="00617D6E"/>
    <w:rsid w:val="00622D61"/>
    <w:rsid w:val="00623F34"/>
    <w:rsid w:val="00624198"/>
    <w:rsid w:val="006335BF"/>
    <w:rsid w:val="006428E5"/>
    <w:rsid w:val="00644958"/>
    <w:rsid w:val="006561C6"/>
    <w:rsid w:val="006626B6"/>
    <w:rsid w:val="0066392E"/>
    <w:rsid w:val="006709EB"/>
    <w:rsid w:val="00672919"/>
    <w:rsid w:val="00686587"/>
    <w:rsid w:val="006904CF"/>
    <w:rsid w:val="00692161"/>
    <w:rsid w:val="00695EE2"/>
    <w:rsid w:val="0069660B"/>
    <w:rsid w:val="006A1B33"/>
    <w:rsid w:val="006A48F1"/>
    <w:rsid w:val="006A71A3"/>
    <w:rsid w:val="006A7E1F"/>
    <w:rsid w:val="006B03F2"/>
    <w:rsid w:val="006B1639"/>
    <w:rsid w:val="006B506D"/>
    <w:rsid w:val="006B5CA7"/>
    <w:rsid w:val="006B5E89"/>
    <w:rsid w:val="006C19B2"/>
    <w:rsid w:val="006C30A0"/>
    <w:rsid w:val="006C35FF"/>
    <w:rsid w:val="006C57F2"/>
    <w:rsid w:val="006C5949"/>
    <w:rsid w:val="006C6832"/>
    <w:rsid w:val="006D126F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06528"/>
    <w:rsid w:val="0071147A"/>
    <w:rsid w:val="0071185D"/>
    <w:rsid w:val="0071201D"/>
    <w:rsid w:val="007222AD"/>
    <w:rsid w:val="00725565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174D"/>
    <w:rsid w:val="007760B3"/>
    <w:rsid w:val="00786F58"/>
    <w:rsid w:val="00787CC1"/>
    <w:rsid w:val="00792F4E"/>
    <w:rsid w:val="0079398D"/>
    <w:rsid w:val="00796C25"/>
    <w:rsid w:val="007A03B0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EC9"/>
    <w:rsid w:val="007E145D"/>
    <w:rsid w:val="007E1605"/>
    <w:rsid w:val="007E252D"/>
    <w:rsid w:val="007E3FEA"/>
    <w:rsid w:val="007E4110"/>
    <w:rsid w:val="007E4CCF"/>
    <w:rsid w:val="007F0A0B"/>
    <w:rsid w:val="007F3A60"/>
    <w:rsid w:val="007F3D0B"/>
    <w:rsid w:val="007F7C94"/>
    <w:rsid w:val="00807CDE"/>
    <w:rsid w:val="00807DFB"/>
    <w:rsid w:val="00810E4B"/>
    <w:rsid w:val="00814BAA"/>
    <w:rsid w:val="00816C86"/>
    <w:rsid w:val="00824295"/>
    <w:rsid w:val="008313F3"/>
    <w:rsid w:val="00840252"/>
    <w:rsid w:val="008405BB"/>
    <w:rsid w:val="00842031"/>
    <w:rsid w:val="008453D8"/>
    <w:rsid w:val="00846494"/>
    <w:rsid w:val="008475E9"/>
    <w:rsid w:val="00847B20"/>
    <w:rsid w:val="008509D3"/>
    <w:rsid w:val="00852EB6"/>
    <w:rsid w:val="00853418"/>
    <w:rsid w:val="00853A8A"/>
    <w:rsid w:val="00853DDB"/>
    <w:rsid w:val="008579BF"/>
    <w:rsid w:val="00857CF6"/>
    <w:rsid w:val="008610ED"/>
    <w:rsid w:val="00861C6A"/>
    <w:rsid w:val="00864419"/>
    <w:rsid w:val="00865199"/>
    <w:rsid w:val="00867EAF"/>
    <w:rsid w:val="00873BE5"/>
    <w:rsid w:val="00873C6B"/>
    <w:rsid w:val="00874738"/>
    <w:rsid w:val="00875C15"/>
    <w:rsid w:val="0088426A"/>
    <w:rsid w:val="008852BA"/>
    <w:rsid w:val="00890108"/>
    <w:rsid w:val="00891171"/>
    <w:rsid w:val="00893877"/>
    <w:rsid w:val="0089532C"/>
    <w:rsid w:val="00896165"/>
    <w:rsid w:val="00896681"/>
    <w:rsid w:val="008A2749"/>
    <w:rsid w:val="008A3A90"/>
    <w:rsid w:val="008B06D4"/>
    <w:rsid w:val="008B13C8"/>
    <w:rsid w:val="008B2BCA"/>
    <w:rsid w:val="008B4F20"/>
    <w:rsid w:val="008B7FFD"/>
    <w:rsid w:val="008C03D3"/>
    <w:rsid w:val="008C1B5F"/>
    <w:rsid w:val="008C2920"/>
    <w:rsid w:val="008C4277"/>
    <w:rsid w:val="008C4307"/>
    <w:rsid w:val="008C5DBF"/>
    <w:rsid w:val="008D23DF"/>
    <w:rsid w:val="008D73BF"/>
    <w:rsid w:val="008D7F09"/>
    <w:rsid w:val="008E054E"/>
    <w:rsid w:val="008E2478"/>
    <w:rsid w:val="008E5B64"/>
    <w:rsid w:val="008E7DAA"/>
    <w:rsid w:val="008F0094"/>
    <w:rsid w:val="008F340F"/>
    <w:rsid w:val="008F5BC6"/>
    <w:rsid w:val="00903523"/>
    <w:rsid w:val="00905C9D"/>
    <w:rsid w:val="0090659A"/>
    <w:rsid w:val="00915986"/>
    <w:rsid w:val="00917624"/>
    <w:rsid w:val="0092217A"/>
    <w:rsid w:val="00926F7D"/>
    <w:rsid w:val="00930386"/>
    <w:rsid w:val="009309F5"/>
    <w:rsid w:val="00933237"/>
    <w:rsid w:val="00933DB9"/>
    <w:rsid w:val="00933F28"/>
    <w:rsid w:val="00944186"/>
    <w:rsid w:val="00944818"/>
    <w:rsid w:val="009476C0"/>
    <w:rsid w:val="009565E0"/>
    <w:rsid w:val="00960445"/>
    <w:rsid w:val="00963E34"/>
    <w:rsid w:val="009643ED"/>
    <w:rsid w:val="00964DFA"/>
    <w:rsid w:val="00965860"/>
    <w:rsid w:val="009675A5"/>
    <w:rsid w:val="009741B2"/>
    <w:rsid w:val="00977B63"/>
    <w:rsid w:val="0098155C"/>
    <w:rsid w:val="00983B77"/>
    <w:rsid w:val="0099200B"/>
    <w:rsid w:val="0099231A"/>
    <w:rsid w:val="00992647"/>
    <w:rsid w:val="00992963"/>
    <w:rsid w:val="00996053"/>
    <w:rsid w:val="009A0B2F"/>
    <w:rsid w:val="009A1CF4"/>
    <w:rsid w:val="009A37D7"/>
    <w:rsid w:val="009A4E17"/>
    <w:rsid w:val="009A6955"/>
    <w:rsid w:val="009B103E"/>
    <w:rsid w:val="009B28BC"/>
    <w:rsid w:val="009B341C"/>
    <w:rsid w:val="009B40F5"/>
    <w:rsid w:val="009B5747"/>
    <w:rsid w:val="009D02DE"/>
    <w:rsid w:val="009D2C27"/>
    <w:rsid w:val="009D4A1A"/>
    <w:rsid w:val="009E1542"/>
    <w:rsid w:val="009E2309"/>
    <w:rsid w:val="009E42B9"/>
    <w:rsid w:val="009F456B"/>
    <w:rsid w:val="009F4C2E"/>
    <w:rsid w:val="009F4D01"/>
    <w:rsid w:val="00A014A3"/>
    <w:rsid w:val="00A0412D"/>
    <w:rsid w:val="00A0548F"/>
    <w:rsid w:val="00A16918"/>
    <w:rsid w:val="00A21211"/>
    <w:rsid w:val="00A33386"/>
    <w:rsid w:val="00A34E7F"/>
    <w:rsid w:val="00A4007C"/>
    <w:rsid w:val="00A44121"/>
    <w:rsid w:val="00A44DEC"/>
    <w:rsid w:val="00A46F0A"/>
    <w:rsid w:val="00A46F25"/>
    <w:rsid w:val="00A47CC2"/>
    <w:rsid w:val="00A5022A"/>
    <w:rsid w:val="00A60146"/>
    <w:rsid w:val="00A622C4"/>
    <w:rsid w:val="00A6485E"/>
    <w:rsid w:val="00A657B8"/>
    <w:rsid w:val="00A754B4"/>
    <w:rsid w:val="00A754CE"/>
    <w:rsid w:val="00A807C1"/>
    <w:rsid w:val="00A83374"/>
    <w:rsid w:val="00A91B3F"/>
    <w:rsid w:val="00A92B63"/>
    <w:rsid w:val="00A95734"/>
    <w:rsid w:val="00A96172"/>
    <w:rsid w:val="00A97801"/>
    <w:rsid w:val="00AA72FE"/>
    <w:rsid w:val="00AB0D6A"/>
    <w:rsid w:val="00AB43B3"/>
    <w:rsid w:val="00AB49B9"/>
    <w:rsid w:val="00AB674F"/>
    <w:rsid w:val="00AB758A"/>
    <w:rsid w:val="00AC1550"/>
    <w:rsid w:val="00AC1E7E"/>
    <w:rsid w:val="00AC2B85"/>
    <w:rsid w:val="00AC507D"/>
    <w:rsid w:val="00AC66E4"/>
    <w:rsid w:val="00AC79BF"/>
    <w:rsid w:val="00AD14B8"/>
    <w:rsid w:val="00AD4578"/>
    <w:rsid w:val="00AD68E9"/>
    <w:rsid w:val="00AE56C0"/>
    <w:rsid w:val="00AF33B4"/>
    <w:rsid w:val="00AF5213"/>
    <w:rsid w:val="00B00914"/>
    <w:rsid w:val="00B02A8E"/>
    <w:rsid w:val="00B052EE"/>
    <w:rsid w:val="00B05AE2"/>
    <w:rsid w:val="00B1081F"/>
    <w:rsid w:val="00B27499"/>
    <w:rsid w:val="00B3010D"/>
    <w:rsid w:val="00B31E41"/>
    <w:rsid w:val="00B34174"/>
    <w:rsid w:val="00B35151"/>
    <w:rsid w:val="00B433F2"/>
    <w:rsid w:val="00B458E8"/>
    <w:rsid w:val="00B52ABF"/>
    <w:rsid w:val="00B5397B"/>
    <w:rsid w:val="00B539DD"/>
    <w:rsid w:val="00B62809"/>
    <w:rsid w:val="00B658A5"/>
    <w:rsid w:val="00B674BF"/>
    <w:rsid w:val="00B7675A"/>
    <w:rsid w:val="00B81898"/>
    <w:rsid w:val="00B8421B"/>
    <w:rsid w:val="00B8606B"/>
    <w:rsid w:val="00B878E7"/>
    <w:rsid w:val="00B97278"/>
    <w:rsid w:val="00B97943"/>
    <w:rsid w:val="00BA1D0B"/>
    <w:rsid w:val="00BA202C"/>
    <w:rsid w:val="00BA6972"/>
    <w:rsid w:val="00BB130A"/>
    <w:rsid w:val="00BB1E0D"/>
    <w:rsid w:val="00BB44CF"/>
    <w:rsid w:val="00BB4D9B"/>
    <w:rsid w:val="00BB73FF"/>
    <w:rsid w:val="00BB7688"/>
    <w:rsid w:val="00BC1C78"/>
    <w:rsid w:val="00BC7CAC"/>
    <w:rsid w:val="00BD0680"/>
    <w:rsid w:val="00BD3C98"/>
    <w:rsid w:val="00BD5E81"/>
    <w:rsid w:val="00BD6D76"/>
    <w:rsid w:val="00BE4885"/>
    <w:rsid w:val="00BE56B3"/>
    <w:rsid w:val="00BE7E77"/>
    <w:rsid w:val="00BF04E8"/>
    <w:rsid w:val="00BF16BF"/>
    <w:rsid w:val="00BF467F"/>
    <w:rsid w:val="00BF4D1F"/>
    <w:rsid w:val="00BF59EF"/>
    <w:rsid w:val="00C02A73"/>
    <w:rsid w:val="00C063D2"/>
    <w:rsid w:val="00C07FD9"/>
    <w:rsid w:val="00C10955"/>
    <w:rsid w:val="00C1109E"/>
    <w:rsid w:val="00C11C4D"/>
    <w:rsid w:val="00C1712C"/>
    <w:rsid w:val="00C21BC7"/>
    <w:rsid w:val="00C23E16"/>
    <w:rsid w:val="00C24E73"/>
    <w:rsid w:val="00C27E37"/>
    <w:rsid w:val="00C32713"/>
    <w:rsid w:val="00C351B8"/>
    <w:rsid w:val="00C36B7B"/>
    <w:rsid w:val="00C410D9"/>
    <w:rsid w:val="00C439DE"/>
    <w:rsid w:val="00C44DB7"/>
    <w:rsid w:val="00C4510A"/>
    <w:rsid w:val="00C45C47"/>
    <w:rsid w:val="00C47F2E"/>
    <w:rsid w:val="00C510F7"/>
    <w:rsid w:val="00C52BA6"/>
    <w:rsid w:val="00C54AA5"/>
    <w:rsid w:val="00C57A1A"/>
    <w:rsid w:val="00C618A6"/>
    <w:rsid w:val="00C6258F"/>
    <w:rsid w:val="00C63DF6"/>
    <w:rsid w:val="00C63E58"/>
    <w:rsid w:val="00C6495E"/>
    <w:rsid w:val="00C670EE"/>
    <w:rsid w:val="00C67E3B"/>
    <w:rsid w:val="00C90311"/>
    <w:rsid w:val="00C91C26"/>
    <w:rsid w:val="00C94DD9"/>
    <w:rsid w:val="00CA6261"/>
    <w:rsid w:val="00CA73D5"/>
    <w:rsid w:val="00CB4245"/>
    <w:rsid w:val="00CB7477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5A38"/>
    <w:rsid w:val="00CF0DA5"/>
    <w:rsid w:val="00CF5D31"/>
    <w:rsid w:val="00CF5E14"/>
    <w:rsid w:val="00CF5F3B"/>
    <w:rsid w:val="00CF791A"/>
    <w:rsid w:val="00D00D7D"/>
    <w:rsid w:val="00D139C8"/>
    <w:rsid w:val="00D15612"/>
    <w:rsid w:val="00D17F81"/>
    <w:rsid w:val="00D2758C"/>
    <w:rsid w:val="00D275CA"/>
    <w:rsid w:val="00D2789B"/>
    <w:rsid w:val="00D300A0"/>
    <w:rsid w:val="00D345AB"/>
    <w:rsid w:val="00D41566"/>
    <w:rsid w:val="00D43FFF"/>
    <w:rsid w:val="00D458EC"/>
    <w:rsid w:val="00D501B0"/>
    <w:rsid w:val="00D52582"/>
    <w:rsid w:val="00D54893"/>
    <w:rsid w:val="00D56A0E"/>
    <w:rsid w:val="00D57AD3"/>
    <w:rsid w:val="00D635FE"/>
    <w:rsid w:val="00D65780"/>
    <w:rsid w:val="00D662E6"/>
    <w:rsid w:val="00D71C52"/>
    <w:rsid w:val="00D729DE"/>
    <w:rsid w:val="00D75B6A"/>
    <w:rsid w:val="00D83A79"/>
    <w:rsid w:val="00D84BDA"/>
    <w:rsid w:val="00D876A8"/>
    <w:rsid w:val="00D87F26"/>
    <w:rsid w:val="00D93063"/>
    <w:rsid w:val="00D933B0"/>
    <w:rsid w:val="00D93A7C"/>
    <w:rsid w:val="00D977E8"/>
    <w:rsid w:val="00D97883"/>
    <w:rsid w:val="00D97B16"/>
    <w:rsid w:val="00DA52BA"/>
    <w:rsid w:val="00DB1C89"/>
    <w:rsid w:val="00DB2B0C"/>
    <w:rsid w:val="00DB3763"/>
    <w:rsid w:val="00DB4029"/>
    <w:rsid w:val="00DB5CA0"/>
    <w:rsid w:val="00DB5F4D"/>
    <w:rsid w:val="00DB6DA5"/>
    <w:rsid w:val="00DC076B"/>
    <w:rsid w:val="00DC186F"/>
    <w:rsid w:val="00DC252F"/>
    <w:rsid w:val="00DC2936"/>
    <w:rsid w:val="00DC4A26"/>
    <w:rsid w:val="00DC6050"/>
    <w:rsid w:val="00DD43EA"/>
    <w:rsid w:val="00DE6EEE"/>
    <w:rsid w:val="00DE6F44"/>
    <w:rsid w:val="00DF103E"/>
    <w:rsid w:val="00DF5370"/>
    <w:rsid w:val="00E037D9"/>
    <w:rsid w:val="00E03D5B"/>
    <w:rsid w:val="00E04927"/>
    <w:rsid w:val="00E130EB"/>
    <w:rsid w:val="00E162CD"/>
    <w:rsid w:val="00E17FA5"/>
    <w:rsid w:val="00E20002"/>
    <w:rsid w:val="00E26930"/>
    <w:rsid w:val="00E27257"/>
    <w:rsid w:val="00E35ABF"/>
    <w:rsid w:val="00E36D7A"/>
    <w:rsid w:val="00E36EE7"/>
    <w:rsid w:val="00E449D0"/>
    <w:rsid w:val="00E44F10"/>
    <w:rsid w:val="00E4506A"/>
    <w:rsid w:val="00E53F99"/>
    <w:rsid w:val="00E540BC"/>
    <w:rsid w:val="00E54FE6"/>
    <w:rsid w:val="00E56510"/>
    <w:rsid w:val="00E62EA8"/>
    <w:rsid w:val="00E67A6E"/>
    <w:rsid w:val="00E71B43"/>
    <w:rsid w:val="00E72C63"/>
    <w:rsid w:val="00E76F0C"/>
    <w:rsid w:val="00E81612"/>
    <w:rsid w:val="00E87D18"/>
    <w:rsid w:val="00E87D62"/>
    <w:rsid w:val="00EA066D"/>
    <w:rsid w:val="00EA43A1"/>
    <w:rsid w:val="00EA486E"/>
    <w:rsid w:val="00EA4FA3"/>
    <w:rsid w:val="00EB001B"/>
    <w:rsid w:val="00EB01A7"/>
    <w:rsid w:val="00EB6C33"/>
    <w:rsid w:val="00ED2738"/>
    <w:rsid w:val="00ED6019"/>
    <w:rsid w:val="00ED6485"/>
    <w:rsid w:val="00ED7830"/>
    <w:rsid w:val="00EE3909"/>
    <w:rsid w:val="00EF4205"/>
    <w:rsid w:val="00EF5939"/>
    <w:rsid w:val="00F01714"/>
    <w:rsid w:val="00F0258F"/>
    <w:rsid w:val="00F02D06"/>
    <w:rsid w:val="00F056E5"/>
    <w:rsid w:val="00F06828"/>
    <w:rsid w:val="00F06FDD"/>
    <w:rsid w:val="00F10819"/>
    <w:rsid w:val="00F16F35"/>
    <w:rsid w:val="00F2229D"/>
    <w:rsid w:val="00F251D6"/>
    <w:rsid w:val="00F25ABB"/>
    <w:rsid w:val="00F27963"/>
    <w:rsid w:val="00F30446"/>
    <w:rsid w:val="00F3193C"/>
    <w:rsid w:val="00F4130F"/>
    <w:rsid w:val="00F4135D"/>
    <w:rsid w:val="00F41F1B"/>
    <w:rsid w:val="00F45A50"/>
    <w:rsid w:val="00F46BD9"/>
    <w:rsid w:val="00F51EDF"/>
    <w:rsid w:val="00F54ED7"/>
    <w:rsid w:val="00F60BE0"/>
    <w:rsid w:val="00F6280E"/>
    <w:rsid w:val="00F6762E"/>
    <w:rsid w:val="00F7050A"/>
    <w:rsid w:val="00F7371F"/>
    <w:rsid w:val="00F75533"/>
    <w:rsid w:val="00F76579"/>
    <w:rsid w:val="00F771DC"/>
    <w:rsid w:val="00F81111"/>
    <w:rsid w:val="00F93A4A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E6D3B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3C99F"/>
  <w15:docId w15:val="{7AD1916D-79EE-4DC9-84A3-36ACA238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標題 2 字元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a6">
    <w:name w:val="頁尾 字元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393CF6"/>
    <w:rPr>
      <w:sz w:val="22"/>
      <w:szCs w:val="22"/>
    </w:rPr>
  </w:style>
  <w:style w:type="character" w:styleId="af3">
    <w:name w:val="Hyperlink"/>
    <w:uiPriority w:val="99"/>
    <w:unhideWhenUsed/>
    <w:rsid w:val="00F0682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F0682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E5F15-FBC9-794A-86EC-D675677A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F19.2</Manager>
  <Company>Hewlett-Packard</Company>
  <LinksUpToDate>false</LinksUpToDate>
  <CharactersWithSpaces>5202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ipcal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gs Bunny</dc:subject>
  <dc:creator>Cisco Systems</dc:creator>
  <cp:keywords>COMP1035-2F</cp:keywords>
  <cp:lastModifiedBy>Microsoft Office User</cp:lastModifiedBy>
  <cp:revision>113</cp:revision>
  <cp:lastPrinted>2015-06-25T04:43:00Z</cp:lastPrinted>
  <dcterms:created xsi:type="dcterms:W3CDTF">2019-11-27T20:16:00Z</dcterms:created>
  <dcterms:modified xsi:type="dcterms:W3CDTF">2020-03-30T20:10:00Z</dcterms:modified>
</cp:coreProperties>
</file>